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90E" w:rsidRPr="004F3B57" w:rsidRDefault="009C390E" w:rsidP="00B935E7">
      <w:pPr>
        <w:ind w:left="6372"/>
        <w:jc w:val="center"/>
        <w:rPr>
          <w:sz w:val="28"/>
          <w:szCs w:val="28"/>
        </w:rPr>
      </w:pPr>
    </w:p>
    <w:tbl>
      <w:tblPr>
        <w:tblpPr w:leftFromText="180" w:rightFromText="180" w:vertAnchor="page" w:horzAnchor="page" w:tblpX="7588" w:tblpY="376"/>
        <w:tblW w:w="0" w:type="auto"/>
        <w:tblLook w:val="04A0"/>
      </w:tblPr>
      <w:tblGrid>
        <w:gridCol w:w="3794"/>
      </w:tblGrid>
      <w:tr w:rsidR="00B935E7" w:rsidRPr="00B935E7" w:rsidTr="004A56FE">
        <w:tc>
          <w:tcPr>
            <w:tcW w:w="3794" w:type="dxa"/>
            <w:shd w:val="clear" w:color="auto" w:fill="auto"/>
          </w:tcPr>
          <w:p w:rsidR="00B935E7" w:rsidRPr="00B935E7" w:rsidRDefault="00B935E7" w:rsidP="00B935E7">
            <w:pPr>
              <w:tabs>
                <w:tab w:val="left" w:pos="709"/>
              </w:tabs>
              <w:contextualSpacing/>
              <w:rPr>
                <w:rFonts w:eastAsia="Calibri"/>
                <w:sz w:val="28"/>
                <w:szCs w:val="28"/>
              </w:rPr>
            </w:pPr>
          </w:p>
        </w:tc>
      </w:tr>
    </w:tbl>
    <w:p w:rsidR="000F24A4" w:rsidRDefault="00B935E7" w:rsidP="00B935E7">
      <w:pPr>
        <w:tabs>
          <w:tab w:val="left" w:pos="426"/>
        </w:tabs>
        <w:jc w:val="center"/>
        <w:rPr>
          <w:b/>
          <w:sz w:val="28"/>
          <w:szCs w:val="28"/>
        </w:rPr>
      </w:pPr>
      <w:r w:rsidRPr="00B935E7">
        <w:rPr>
          <w:b/>
          <w:sz w:val="28"/>
          <w:szCs w:val="28"/>
        </w:rPr>
        <w:t xml:space="preserve">Порядок уведомления </w:t>
      </w:r>
    </w:p>
    <w:p w:rsidR="00B935E7" w:rsidRDefault="00B935E7" w:rsidP="00B935E7">
      <w:pPr>
        <w:tabs>
          <w:tab w:val="left" w:pos="426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B935E7">
        <w:rPr>
          <w:b/>
          <w:sz w:val="28"/>
          <w:szCs w:val="28"/>
        </w:rPr>
        <w:t>о возникновении личной заинтересованности, которая приводит или может</w:t>
      </w:r>
      <w:r>
        <w:rPr>
          <w:b/>
          <w:sz w:val="28"/>
          <w:szCs w:val="28"/>
        </w:rPr>
        <w:t xml:space="preserve"> привести к конфликту интересов</w:t>
      </w:r>
    </w:p>
    <w:p w:rsidR="00B935E7" w:rsidRDefault="00B935E7" w:rsidP="00B935E7">
      <w:pPr>
        <w:tabs>
          <w:tab w:val="left" w:pos="426"/>
        </w:tabs>
        <w:jc w:val="both"/>
        <w:rPr>
          <w:sz w:val="28"/>
          <w:szCs w:val="28"/>
        </w:rPr>
      </w:pPr>
    </w:p>
    <w:p w:rsidR="004F3B57" w:rsidRPr="00B935E7" w:rsidRDefault="00B935E7" w:rsidP="00B935E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3B57" w:rsidRPr="00B935E7">
        <w:rPr>
          <w:sz w:val="28"/>
          <w:szCs w:val="28"/>
        </w:rPr>
        <w:t xml:space="preserve">Настоящим Порядком определяется процедура сообщения работниками </w:t>
      </w:r>
      <w:r w:rsidR="00C66D58" w:rsidRPr="00B935E7">
        <w:rPr>
          <w:sz w:val="28"/>
          <w:szCs w:val="28"/>
        </w:rPr>
        <w:t>ГБОУ ДО РК «</w:t>
      </w:r>
      <w:r>
        <w:rPr>
          <w:sz w:val="28"/>
          <w:szCs w:val="28"/>
        </w:rPr>
        <w:t>Ц</w:t>
      </w:r>
      <w:r w:rsidR="00C66D58" w:rsidRPr="00B935E7">
        <w:rPr>
          <w:sz w:val="28"/>
          <w:szCs w:val="28"/>
        </w:rPr>
        <w:t>ДЮТ</w:t>
      </w:r>
      <w:r>
        <w:rPr>
          <w:sz w:val="28"/>
          <w:szCs w:val="28"/>
        </w:rPr>
        <w:t>К</w:t>
      </w:r>
      <w:r w:rsidR="00C66D58" w:rsidRPr="00B935E7">
        <w:rPr>
          <w:sz w:val="28"/>
          <w:szCs w:val="28"/>
        </w:rPr>
        <w:t xml:space="preserve">» </w:t>
      </w:r>
      <w:r w:rsidR="004F3B57" w:rsidRPr="00B935E7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F3B57" w:rsidRPr="00C66D58" w:rsidRDefault="00C66D58" w:rsidP="008F78CD">
      <w:pPr>
        <w:tabs>
          <w:tab w:val="left" w:pos="426"/>
        </w:tabs>
        <w:jc w:val="both"/>
        <w:rPr>
          <w:sz w:val="28"/>
          <w:szCs w:val="28"/>
        </w:rPr>
      </w:pPr>
      <w:r w:rsidRPr="00C66D58">
        <w:rPr>
          <w:sz w:val="28"/>
          <w:szCs w:val="28"/>
        </w:rPr>
        <w:t>2.</w:t>
      </w:r>
      <w:r w:rsidR="004F3B57" w:rsidRPr="00C66D58">
        <w:rPr>
          <w:sz w:val="28"/>
          <w:szCs w:val="28"/>
        </w:rPr>
        <w:t>Работники обязаны в соответствии с законодательством РФ о противодействии коррупции сообщатьо возникновении личной заинтересованности, а также принимать меры по предотвращению или урегулированию конфликта интересов.</w:t>
      </w:r>
    </w:p>
    <w:p w:rsidR="004F3B57" w:rsidRPr="004F3B57" w:rsidRDefault="004F3B57" w:rsidP="008F78CD">
      <w:pPr>
        <w:tabs>
          <w:tab w:val="left" w:pos="426"/>
        </w:tabs>
        <w:jc w:val="both"/>
        <w:rPr>
          <w:sz w:val="28"/>
          <w:szCs w:val="28"/>
        </w:rPr>
      </w:pPr>
      <w:r w:rsidRPr="004F3B57">
        <w:rPr>
          <w:sz w:val="28"/>
          <w:szCs w:val="28"/>
        </w:rPr>
        <w:t>3.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(далее уведомление).</w:t>
      </w:r>
    </w:p>
    <w:p w:rsidR="004F3B57" w:rsidRPr="004F3B57" w:rsidRDefault="004F3B57" w:rsidP="008F78CD">
      <w:pPr>
        <w:tabs>
          <w:tab w:val="left" w:pos="426"/>
        </w:tabs>
        <w:jc w:val="both"/>
        <w:rPr>
          <w:sz w:val="28"/>
          <w:szCs w:val="28"/>
        </w:rPr>
      </w:pPr>
      <w:r w:rsidRPr="004F3B57">
        <w:rPr>
          <w:sz w:val="28"/>
          <w:szCs w:val="28"/>
        </w:rPr>
        <w:t xml:space="preserve">4.Работники направляют уведомление, составленное по форме согласно приложению </w:t>
      </w:r>
      <w:r w:rsidR="002504A6">
        <w:rPr>
          <w:sz w:val="28"/>
          <w:szCs w:val="28"/>
        </w:rPr>
        <w:t xml:space="preserve">№ 1 </w:t>
      </w:r>
      <w:r w:rsidRPr="004F3B57">
        <w:rPr>
          <w:sz w:val="28"/>
          <w:szCs w:val="28"/>
        </w:rPr>
        <w:t xml:space="preserve">к настоящему Порядку, ответственному </w:t>
      </w:r>
      <w:r w:rsidR="002504A6">
        <w:rPr>
          <w:sz w:val="28"/>
          <w:szCs w:val="28"/>
        </w:rPr>
        <w:t xml:space="preserve">за профилактику </w:t>
      </w:r>
      <w:r w:rsidRPr="004F3B57">
        <w:rPr>
          <w:sz w:val="28"/>
          <w:szCs w:val="28"/>
        </w:rPr>
        <w:t>коррупционных правонарушений</w:t>
      </w:r>
      <w:r w:rsidR="002504A6">
        <w:rPr>
          <w:sz w:val="28"/>
          <w:szCs w:val="28"/>
        </w:rPr>
        <w:t xml:space="preserve"> в ГБОУ ДО РК «</w:t>
      </w:r>
      <w:r w:rsidR="00B935E7">
        <w:rPr>
          <w:sz w:val="28"/>
          <w:szCs w:val="28"/>
        </w:rPr>
        <w:t>Ц</w:t>
      </w:r>
      <w:r w:rsidR="002504A6">
        <w:rPr>
          <w:sz w:val="28"/>
          <w:szCs w:val="28"/>
        </w:rPr>
        <w:t>ДЮТ</w:t>
      </w:r>
      <w:r w:rsidR="00B935E7">
        <w:rPr>
          <w:sz w:val="28"/>
          <w:szCs w:val="28"/>
        </w:rPr>
        <w:t>К</w:t>
      </w:r>
      <w:r w:rsidR="002504A6">
        <w:rPr>
          <w:sz w:val="28"/>
          <w:szCs w:val="28"/>
        </w:rPr>
        <w:t xml:space="preserve">». </w:t>
      </w:r>
    </w:p>
    <w:p w:rsidR="004F3B57" w:rsidRPr="004F3B57" w:rsidRDefault="004F3B57" w:rsidP="008F78CD">
      <w:pPr>
        <w:tabs>
          <w:tab w:val="left" w:pos="426"/>
        </w:tabs>
        <w:jc w:val="both"/>
        <w:rPr>
          <w:sz w:val="28"/>
          <w:szCs w:val="28"/>
        </w:rPr>
      </w:pPr>
      <w:r w:rsidRPr="004F3B57">
        <w:rPr>
          <w:sz w:val="28"/>
          <w:szCs w:val="28"/>
        </w:rPr>
        <w:t xml:space="preserve">5.На уведомлении ставится отметка о его регистрации с указанием даты и номера </w:t>
      </w:r>
    </w:p>
    <w:p w:rsidR="004F3B57" w:rsidRPr="004F3B57" w:rsidRDefault="004F3B57" w:rsidP="008F78CD">
      <w:pPr>
        <w:tabs>
          <w:tab w:val="left" w:pos="426"/>
        </w:tabs>
        <w:jc w:val="both"/>
        <w:rPr>
          <w:sz w:val="28"/>
          <w:szCs w:val="28"/>
        </w:rPr>
      </w:pPr>
      <w:r w:rsidRPr="004F3B57">
        <w:rPr>
          <w:sz w:val="28"/>
          <w:szCs w:val="28"/>
        </w:rPr>
        <w:t>регистрации, фамилии, инициалов и должности лица, зарегистрировавшего уведомление.</w:t>
      </w:r>
    </w:p>
    <w:p w:rsidR="004F3B57" w:rsidRPr="004F3B57" w:rsidRDefault="004F3B57" w:rsidP="00A46AD4">
      <w:pPr>
        <w:pStyle w:val="a8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B3D97">
        <w:rPr>
          <w:sz w:val="28"/>
          <w:szCs w:val="28"/>
        </w:rPr>
        <w:t xml:space="preserve">Регистрация уведомления осуществляется </w:t>
      </w:r>
      <w:r w:rsidRPr="004F3B57">
        <w:rPr>
          <w:sz w:val="28"/>
          <w:szCs w:val="28"/>
        </w:rPr>
        <w:t>ответственн</w:t>
      </w:r>
      <w:r w:rsidR="00DB3D97" w:rsidRPr="00DB3D97">
        <w:rPr>
          <w:sz w:val="28"/>
          <w:szCs w:val="28"/>
        </w:rPr>
        <w:t>ым</w:t>
      </w:r>
      <w:r w:rsidR="008F78CD" w:rsidRPr="00DB3D97">
        <w:rPr>
          <w:sz w:val="28"/>
          <w:szCs w:val="28"/>
        </w:rPr>
        <w:t xml:space="preserve">за профилактику </w:t>
      </w:r>
      <w:r w:rsidRPr="004F3B57">
        <w:rPr>
          <w:sz w:val="28"/>
          <w:szCs w:val="28"/>
        </w:rPr>
        <w:t>коррупционных правонарушений</w:t>
      </w:r>
      <w:r w:rsidR="008F78CD" w:rsidRPr="00DB3D97">
        <w:rPr>
          <w:sz w:val="28"/>
          <w:szCs w:val="28"/>
        </w:rPr>
        <w:t xml:space="preserve"> в ГБОУ ДО РК «</w:t>
      </w:r>
      <w:r w:rsidR="00B935E7">
        <w:rPr>
          <w:sz w:val="28"/>
          <w:szCs w:val="28"/>
        </w:rPr>
        <w:t>Ц</w:t>
      </w:r>
      <w:r w:rsidR="008F78CD" w:rsidRPr="00DB3D97">
        <w:rPr>
          <w:sz w:val="28"/>
          <w:szCs w:val="28"/>
        </w:rPr>
        <w:t>ДЮТ</w:t>
      </w:r>
      <w:r w:rsidR="00B935E7">
        <w:rPr>
          <w:sz w:val="28"/>
          <w:szCs w:val="28"/>
        </w:rPr>
        <w:t>К</w:t>
      </w:r>
      <w:r w:rsidR="008F78CD" w:rsidRPr="00DB3D97">
        <w:rPr>
          <w:sz w:val="28"/>
          <w:szCs w:val="28"/>
        </w:rPr>
        <w:t xml:space="preserve">» </w:t>
      </w:r>
      <w:r w:rsidRPr="004F3B57">
        <w:rPr>
          <w:sz w:val="28"/>
          <w:szCs w:val="28"/>
        </w:rPr>
        <w:t>в день его поступления в Журнале регистрации уведомленийработников овозникновении личной заинтересованностипри исполнении должностных обязанностей, которая приводит или может привести к конфликту интересов (далее -Журнал), составленном по форме согласно приложению</w:t>
      </w:r>
      <w:r w:rsidR="008F78CD" w:rsidRPr="00DB3D97">
        <w:rPr>
          <w:sz w:val="28"/>
          <w:szCs w:val="28"/>
        </w:rPr>
        <w:t xml:space="preserve"> №</w:t>
      </w:r>
      <w:r w:rsidRPr="004F3B57">
        <w:rPr>
          <w:sz w:val="28"/>
          <w:szCs w:val="28"/>
        </w:rPr>
        <w:t xml:space="preserve"> 2 к настоящему Порядку.</w:t>
      </w:r>
    </w:p>
    <w:p w:rsidR="004F3B57" w:rsidRPr="004F3B57" w:rsidRDefault="004F3B57" w:rsidP="00D03C99">
      <w:pPr>
        <w:jc w:val="both"/>
        <w:rPr>
          <w:sz w:val="28"/>
          <w:szCs w:val="28"/>
        </w:rPr>
      </w:pPr>
      <w:r w:rsidRPr="004F3B57">
        <w:rPr>
          <w:sz w:val="28"/>
          <w:szCs w:val="28"/>
        </w:rPr>
        <w:t xml:space="preserve">7.Журнал должен быть прошит и пронумерован, заверен подписьюответственного </w:t>
      </w:r>
      <w:r w:rsidR="008F78CD">
        <w:rPr>
          <w:sz w:val="28"/>
          <w:szCs w:val="28"/>
        </w:rPr>
        <w:t xml:space="preserve">за профилактику </w:t>
      </w:r>
      <w:r w:rsidRPr="004F3B57">
        <w:rPr>
          <w:sz w:val="28"/>
          <w:szCs w:val="28"/>
        </w:rPr>
        <w:t>коррупционных правонарушений</w:t>
      </w:r>
      <w:r w:rsidR="008F78CD">
        <w:rPr>
          <w:sz w:val="28"/>
          <w:szCs w:val="28"/>
        </w:rPr>
        <w:t xml:space="preserve"> в ГБОУ ДО РК «</w:t>
      </w:r>
      <w:r w:rsidR="00B935E7">
        <w:rPr>
          <w:sz w:val="28"/>
          <w:szCs w:val="28"/>
        </w:rPr>
        <w:t>Ц</w:t>
      </w:r>
      <w:r w:rsidR="008F78CD">
        <w:rPr>
          <w:sz w:val="28"/>
          <w:szCs w:val="28"/>
        </w:rPr>
        <w:t>ДЮТ</w:t>
      </w:r>
      <w:r w:rsidR="00B935E7">
        <w:rPr>
          <w:sz w:val="28"/>
          <w:szCs w:val="28"/>
        </w:rPr>
        <w:t>К</w:t>
      </w:r>
      <w:r w:rsidR="008F78CD">
        <w:rPr>
          <w:sz w:val="28"/>
          <w:szCs w:val="28"/>
        </w:rPr>
        <w:t>».</w:t>
      </w:r>
    </w:p>
    <w:p w:rsidR="004F3B57" w:rsidRPr="004F3B57" w:rsidRDefault="004F3B57" w:rsidP="00D03C99">
      <w:pPr>
        <w:jc w:val="both"/>
        <w:rPr>
          <w:sz w:val="28"/>
          <w:szCs w:val="28"/>
        </w:rPr>
      </w:pPr>
      <w:r w:rsidRPr="004F3B57">
        <w:rPr>
          <w:sz w:val="28"/>
          <w:szCs w:val="28"/>
        </w:rPr>
        <w:t xml:space="preserve">8.Журнал хранится в </w:t>
      </w:r>
      <w:r w:rsidR="00D03C99">
        <w:rPr>
          <w:sz w:val="28"/>
          <w:szCs w:val="28"/>
        </w:rPr>
        <w:t>ГБОУ ДО РК «</w:t>
      </w:r>
      <w:r w:rsidR="00B935E7">
        <w:rPr>
          <w:sz w:val="28"/>
          <w:szCs w:val="28"/>
        </w:rPr>
        <w:t>Ц</w:t>
      </w:r>
      <w:r w:rsidR="00D03C99">
        <w:rPr>
          <w:sz w:val="28"/>
          <w:szCs w:val="28"/>
        </w:rPr>
        <w:t>ДЮТ</w:t>
      </w:r>
      <w:r w:rsidR="00B935E7">
        <w:rPr>
          <w:sz w:val="28"/>
          <w:szCs w:val="28"/>
        </w:rPr>
        <w:t>К</w:t>
      </w:r>
      <w:r w:rsidR="00D03C99">
        <w:rPr>
          <w:sz w:val="28"/>
          <w:szCs w:val="28"/>
        </w:rPr>
        <w:t xml:space="preserve">» </w:t>
      </w:r>
      <w:r w:rsidRPr="004F3B57">
        <w:rPr>
          <w:sz w:val="28"/>
          <w:szCs w:val="28"/>
        </w:rPr>
        <w:t>в течениипяти лет со дня регистрации в нем последнего уведомления.</w:t>
      </w:r>
    </w:p>
    <w:p w:rsidR="004F3B57" w:rsidRPr="004F3B57" w:rsidRDefault="004F3B57" w:rsidP="004F3B57">
      <w:pPr>
        <w:jc w:val="both"/>
        <w:rPr>
          <w:sz w:val="28"/>
          <w:szCs w:val="28"/>
        </w:rPr>
      </w:pPr>
      <w:r w:rsidRPr="004F3B57">
        <w:rPr>
          <w:sz w:val="28"/>
          <w:szCs w:val="28"/>
        </w:rPr>
        <w:t>9.Копия зарегистрированного уведомления с отметкой о его регистрации передается работнику, представившему уведомление, в течение 1 рабочего дня после регистрации уведомления.</w:t>
      </w:r>
    </w:p>
    <w:p w:rsidR="004F3B57" w:rsidRDefault="004F3B57" w:rsidP="004F3B57">
      <w:pPr>
        <w:jc w:val="both"/>
        <w:rPr>
          <w:sz w:val="28"/>
          <w:szCs w:val="28"/>
        </w:rPr>
      </w:pPr>
      <w:r w:rsidRPr="004F3B57">
        <w:rPr>
          <w:sz w:val="28"/>
          <w:szCs w:val="28"/>
        </w:rPr>
        <w:t>10.Ответственн</w:t>
      </w:r>
      <w:r w:rsidR="00D03C99">
        <w:rPr>
          <w:sz w:val="28"/>
          <w:szCs w:val="28"/>
        </w:rPr>
        <w:t xml:space="preserve">ый за профилактику </w:t>
      </w:r>
      <w:r w:rsidRPr="004F3B57">
        <w:rPr>
          <w:sz w:val="28"/>
          <w:szCs w:val="28"/>
        </w:rPr>
        <w:t>коррупционных правонарушений</w:t>
      </w:r>
      <w:r w:rsidR="00D03C99">
        <w:rPr>
          <w:sz w:val="28"/>
          <w:szCs w:val="28"/>
        </w:rPr>
        <w:t xml:space="preserve"> ГБОУ ДО РК «</w:t>
      </w:r>
      <w:r w:rsidR="00B935E7">
        <w:rPr>
          <w:sz w:val="28"/>
          <w:szCs w:val="28"/>
        </w:rPr>
        <w:t>Ц</w:t>
      </w:r>
      <w:r w:rsidR="00D03C99">
        <w:rPr>
          <w:sz w:val="28"/>
          <w:szCs w:val="28"/>
        </w:rPr>
        <w:t>ДЮТ</w:t>
      </w:r>
      <w:r w:rsidR="00B935E7">
        <w:rPr>
          <w:sz w:val="28"/>
          <w:szCs w:val="28"/>
        </w:rPr>
        <w:t>К</w:t>
      </w:r>
      <w:r w:rsidR="00D03C99">
        <w:rPr>
          <w:sz w:val="28"/>
          <w:szCs w:val="28"/>
        </w:rPr>
        <w:t xml:space="preserve">» </w:t>
      </w:r>
      <w:r w:rsidRPr="004F3B57">
        <w:rPr>
          <w:sz w:val="28"/>
          <w:szCs w:val="28"/>
        </w:rPr>
        <w:t>незамедлительно направляет зарегистрированное уведомление</w:t>
      </w:r>
      <w:r w:rsidR="00D03C99">
        <w:rPr>
          <w:sz w:val="28"/>
          <w:szCs w:val="28"/>
        </w:rPr>
        <w:t xml:space="preserve"> в Комиссию </w:t>
      </w:r>
      <w:r w:rsidR="00A3014B">
        <w:rPr>
          <w:sz w:val="28"/>
          <w:szCs w:val="28"/>
        </w:rPr>
        <w:t>по противодействию коррупций ГБОУ ДО РК «</w:t>
      </w:r>
      <w:r w:rsidR="00B935E7">
        <w:rPr>
          <w:sz w:val="28"/>
          <w:szCs w:val="28"/>
        </w:rPr>
        <w:t>Ц</w:t>
      </w:r>
      <w:r w:rsidR="00A3014B">
        <w:rPr>
          <w:sz w:val="28"/>
          <w:szCs w:val="28"/>
        </w:rPr>
        <w:t>ДЮТ</w:t>
      </w:r>
      <w:r w:rsidR="00B935E7">
        <w:rPr>
          <w:sz w:val="28"/>
          <w:szCs w:val="28"/>
        </w:rPr>
        <w:t>К</w:t>
      </w:r>
      <w:r w:rsidR="00A3014B">
        <w:rPr>
          <w:sz w:val="28"/>
          <w:szCs w:val="28"/>
        </w:rPr>
        <w:t>».</w:t>
      </w:r>
    </w:p>
    <w:p w:rsidR="004F3B57" w:rsidRPr="004F3B57" w:rsidRDefault="004F3B57" w:rsidP="004F3B57">
      <w:pPr>
        <w:jc w:val="both"/>
        <w:rPr>
          <w:sz w:val="28"/>
          <w:szCs w:val="28"/>
        </w:rPr>
      </w:pPr>
      <w:r w:rsidRPr="004F3B57">
        <w:rPr>
          <w:sz w:val="28"/>
          <w:szCs w:val="28"/>
        </w:rPr>
        <w:t>1</w:t>
      </w:r>
      <w:r w:rsidR="00E55412">
        <w:rPr>
          <w:sz w:val="28"/>
          <w:szCs w:val="28"/>
        </w:rPr>
        <w:t>1</w:t>
      </w:r>
      <w:r w:rsidRPr="004F3B57">
        <w:rPr>
          <w:sz w:val="28"/>
          <w:szCs w:val="28"/>
        </w:rPr>
        <w:t>.</w:t>
      </w:r>
      <w:r w:rsidR="00A3014B">
        <w:rPr>
          <w:sz w:val="28"/>
          <w:szCs w:val="28"/>
        </w:rPr>
        <w:t xml:space="preserve"> Комиссией</w:t>
      </w:r>
      <w:r w:rsidR="00E55412">
        <w:rPr>
          <w:sz w:val="28"/>
          <w:szCs w:val="28"/>
        </w:rPr>
        <w:t xml:space="preserve"> по противодействию коррупции ГБОУ ДО РК «</w:t>
      </w:r>
      <w:r w:rsidR="00B935E7">
        <w:rPr>
          <w:sz w:val="28"/>
          <w:szCs w:val="28"/>
        </w:rPr>
        <w:t>Ц</w:t>
      </w:r>
      <w:r w:rsidR="00E55412">
        <w:rPr>
          <w:sz w:val="28"/>
          <w:szCs w:val="28"/>
        </w:rPr>
        <w:t>ДЮТ</w:t>
      </w:r>
      <w:r w:rsidR="00B935E7">
        <w:rPr>
          <w:sz w:val="28"/>
          <w:szCs w:val="28"/>
        </w:rPr>
        <w:t>К</w:t>
      </w:r>
      <w:r w:rsidR="00E55412">
        <w:rPr>
          <w:sz w:val="28"/>
          <w:szCs w:val="28"/>
        </w:rPr>
        <w:t>»</w:t>
      </w:r>
      <w:r w:rsidRPr="004F3B57">
        <w:rPr>
          <w:sz w:val="28"/>
          <w:szCs w:val="28"/>
        </w:rPr>
        <w:t>,</w:t>
      </w:r>
      <w:r w:rsidR="00E55412">
        <w:rPr>
          <w:sz w:val="28"/>
          <w:szCs w:val="28"/>
        </w:rPr>
        <w:t>по результатам рассмотрения</w:t>
      </w:r>
      <w:r w:rsidRPr="004F3B57">
        <w:rPr>
          <w:sz w:val="28"/>
          <w:szCs w:val="28"/>
        </w:rPr>
        <w:t>уведомлений,принимается одно из следующих решений:</w:t>
      </w:r>
    </w:p>
    <w:p w:rsidR="004F3B57" w:rsidRPr="004F3B57" w:rsidRDefault="004F3B57" w:rsidP="004F3B57">
      <w:pPr>
        <w:jc w:val="both"/>
        <w:rPr>
          <w:sz w:val="28"/>
          <w:szCs w:val="28"/>
        </w:rPr>
      </w:pPr>
      <w:r w:rsidRPr="004F3B57">
        <w:rPr>
          <w:sz w:val="28"/>
          <w:szCs w:val="28"/>
        </w:rPr>
        <w:t>а)признать, что при исполнении должностных обязанностей работником,направившим уведомление, конфликт интересов отсутствует;</w:t>
      </w:r>
    </w:p>
    <w:p w:rsidR="004F3B57" w:rsidRPr="004F3B57" w:rsidRDefault="004F3B57" w:rsidP="004F3B57">
      <w:pPr>
        <w:jc w:val="both"/>
        <w:rPr>
          <w:sz w:val="28"/>
          <w:szCs w:val="28"/>
        </w:rPr>
      </w:pPr>
      <w:r w:rsidRPr="004F3B57">
        <w:rPr>
          <w:sz w:val="28"/>
          <w:szCs w:val="28"/>
        </w:rPr>
        <w:t>б)признать, что при исполнении должностных обязанностей работником</w:t>
      </w:r>
      <w:r w:rsidR="00A036CD">
        <w:rPr>
          <w:sz w:val="28"/>
          <w:szCs w:val="28"/>
        </w:rPr>
        <w:t xml:space="preserve">, </w:t>
      </w:r>
      <w:r w:rsidRPr="004F3B57">
        <w:rPr>
          <w:sz w:val="28"/>
          <w:szCs w:val="28"/>
        </w:rPr>
        <w:t>направившим уведомление, личная заинтересованность приводит или может привести к конфликту интересов;</w:t>
      </w:r>
    </w:p>
    <w:p w:rsidR="004F3B57" w:rsidRPr="004F3B57" w:rsidRDefault="004F3B57" w:rsidP="004F3B57">
      <w:pPr>
        <w:jc w:val="both"/>
        <w:rPr>
          <w:sz w:val="28"/>
          <w:szCs w:val="28"/>
        </w:rPr>
      </w:pPr>
      <w:r w:rsidRPr="004F3B57">
        <w:rPr>
          <w:sz w:val="28"/>
          <w:szCs w:val="28"/>
        </w:rPr>
        <w:lastRenderedPageBreak/>
        <w:t>в)признать, что работником, направившим уведомление, не соблюдались требования об урегулировании конфликта интересов.</w:t>
      </w:r>
    </w:p>
    <w:p w:rsidR="004F3B57" w:rsidRPr="004F3B57" w:rsidRDefault="004F3B57" w:rsidP="004F3B57">
      <w:pPr>
        <w:jc w:val="both"/>
        <w:rPr>
          <w:sz w:val="28"/>
          <w:szCs w:val="28"/>
        </w:rPr>
      </w:pPr>
      <w:r w:rsidRPr="004F3B57">
        <w:rPr>
          <w:sz w:val="28"/>
          <w:szCs w:val="28"/>
        </w:rPr>
        <w:t>1</w:t>
      </w:r>
      <w:r w:rsidR="00DB3D97">
        <w:rPr>
          <w:sz w:val="28"/>
          <w:szCs w:val="28"/>
        </w:rPr>
        <w:t>2</w:t>
      </w:r>
      <w:r w:rsidRPr="004F3B57">
        <w:rPr>
          <w:sz w:val="28"/>
          <w:szCs w:val="28"/>
        </w:rPr>
        <w:t>.В случае принятия решения, предусмотренного подпунктом «б» пункта1</w:t>
      </w:r>
      <w:r w:rsidR="00E55412">
        <w:rPr>
          <w:sz w:val="28"/>
          <w:szCs w:val="28"/>
        </w:rPr>
        <w:t>1</w:t>
      </w:r>
      <w:r w:rsidRPr="004F3B57">
        <w:rPr>
          <w:sz w:val="28"/>
          <w:szCs w:val="28"/>
        </w:rPr>
        <w:t xml:space="preserve">настоящего Порядка, в соответствии с законодательством Российской Федерации </w:t>
      </w:r>
      <w:r w:rsidR="00A036CD">
        <w:rPr>
          <w:sz w:val="28"/>
          <w:szCs w:val="28"/>
        </w:rPr>
        <w:t xml:space="preserve">Комиссия по противодействию коррупции </w:t>
      </w:r>
      <w:r w:rsidR="00E55412">
        <w:rPr>
          <w:sz w:val="28"/>
          <w:szCs w:val="28"/>
        </w:rPr>
        <w:t>ГБОУ ДО РК «</w:t>
      </w:r>
      <w:r w:rsidR="00B935E7">
        <w:rPr>
          <w:sz w:val="28"/>
          <w:szCs w:val="28"/>
        </w:rPr>
        <w:t>Ц</w:t>
      </w:r>
      <w:r w:rsidR="00E55412">
        <w:rPr>
          <w:sz w:val="28"/>
          <w:szCs w:val="28"/>
        </w:rPr>
        <w:t>ДЮТ</w:t>
      </w:r>
      <w:r w:rsidR="00B935E7">
        <w:rPr>
          <w:sz w:val="28"/>
          <w:szCs w:val="28"/>
        </w:rPr>
        <w:t>К</w:t>
      </w:r>
      <w:r w:rsidR="00E55412">
        <w:rPr>
          <w:sz w:val="28"/>
          <w:szCs w:val="28"/>
        </w:rPr>
        <w:t xml:space="preserve">» </w:t>
      </w:r>
      <w:r w:rsidRPr="004F3B57">
        <w:rPr>
          <w:sz w:val="28"/>
          <w:szCs w:val="28"/>
        </w:rPr>
        <w:t>принимает меры или обеспечивает принятие мер по предотвращению или урегулированию конфликта интересов либо рекомендует работнику, направившему уведомление, принять такие</w:t>
      </w:r>
      <w:r w:rsidR="00A036CD">
        <w:rPr>
          <w:sz w:val="28"/>
          <w:szCs w:val="28"/>
        </w:rPr>
        <w:t xml:space="preserve"> меры.</w:t>
      </w:r>
    </w:p>
    <w:p w:rsidR="00883E54" w:rsidRPr="004F3B57" w:rsidRDefault="00883E54" w:rsidP="004F3B57">
      <w:pPr>
        <w:ind w:firstLine="709"/>
        <w:jc w:val="both"/>
        <w:rPr>
          <w:sz w:val="28"/>
          <w:szCs w:val="28"/>
        </w:rPr>
      </w:pPr>
    </w:p>
    <w:p w:rsidR="00883E54" w:rsidRPr="004F3B57" w:rsidRDefault="00883E54" w:rsidP="004F3B57">
      <w:pPr>
        <w:ind w:firstLine="709"/>
        <w:jc w:val="both"/>
        <w:rPr>
          <w:sz w:val="28"/>
          <w:szCs w:val="28"/>
        </w:rPr>
      </w:pPr>
    </w:p>
    <w:p w:rsidR="00883E54" w:rsidRPr="004F3B57" w:rsidRDefault="00883E54" w:rsidP="004F3B57">
      <w:pPr>
        <w:ind w:firstLine="709"/>
        <w:jc w:val="both"/>
        <w:rPr>
          <w:sz w:val="28"/>
          <w:szCs w:val="28"/>
        </w:rPr>
      </w:pPr>
    </w:p>
    <w:p w:rsidR="008044DF" w:rsidRPr="004F3B57" w:rsidRDefault="008044DF" w:rsidP="004F3B57">
      <w:pPr>
        <w:ind w:firstLine="709"/>
        <w:jc w:val="both"/>
        <w:rPr>
          <w:sz w:val="28"/>
          <w:szCs w:val="28"/>
        </w:rPr>
      </w:pPr>
    </w:p>
    <w:p w:rsidR="008044DF" w:rsidRPr="004F3B57" w:rsidRDefault="008044DF" w:rsidP="004F3B57">
      <w:pPr>
        <w:ind w:firstLine="709"/>
        <w:jc w:val="both"/>
        <w:rPr>
          <w:sz w:val="28"/>
          <w:szCs w:val="28"/>
        </w:rPr>
      </w:pPr>
    </w:p>
    <w:p w:rsidR="008044DF" w:rsidRPr="004F3B57" w:rsidRDefault="008044DF" w:rsidP="004F3B57">
      <w:pPr>
        <w:ind w:firstLine="709"/>
        <w:jc w:val="both"/>
        <w:rPr>
          <w:sz w:val="28"/>
          <w:szCs w:val="28"/>
        </w:rPr>
      </w:pPr>
    </w:p>
    <w:p w:rsidR="008044DF" w:rsidRPr="004F3B57" w:rsidRDefault="008044DF" w:rsidP="004F3B57">
      <w:pPr>
        <w:ind w:firstLine="709"/>
        <w:jc w:val="both"/>
        <w:rPr>
          <w:sz w:val="28"/>
          <w:szCs w:val="28"/>
        </w:rPr>
      </w:pPr>
    </w:p>
    <w:p w:rsidR="008044DF" w:rsidRPr="004F3B57" w:rsidRDefault="008044DF" w:rsidP="004F3B57">
      <w:pPr>
        <w:ind w:firstLine="709"/>
        <w:jc w:val="both"/>
        <w:rPr>
          <w:sz w:val="28"/>
          <w:szCs w:val="28"/>
        </w:rPr>
      </w:pPr>
    </w:p>
    <w:p w:rsidR="008044DF" w:rsidRPr="004F3B57" w:rsidRDefault="008044DF" w:rsidP="004F3B57">
      <w:pPr>
        <w:ind w:firstLine="709"/>
        <w:jc w:val="both"/>
        <w:rPr>
          <w:sz w:val="28"/>
          <w:szCs w:val="28"/>
        </w:rPr>
      </w:pPr>
    </w:p>
    <w:p w:rsidR="008044DF" w:rsidRPr="004F3B57" w:rsidRDefault="008044DF" w:rsidP="004F3B57">
      <w:pPr>
        <w:ind w:firstLine="709"/>
        <w:jc w:val="both"/>
        <w:rPr>
          <w:sz w:val="28"/>
          <w:szCs w:val="28"/>
        </w:rPr>
      </w:pPr>
    </w:p>
    <w:p w:rsidR="008044DF" w:rsidRPr="004F3B57" w:rsidRDefault="008044DF" w:rsidP="004F3B57">
      <w:pPr>
        <w:ind w:firstLine="709"/>
        <w:jc w:val="both"/>
        <w:rPr>
          <w:sz w:val="28"/>
          <w:szCs w:val="28"/>
        </w:rPr>
      </w:pPr>
    </w:p>
    <w:p w:rsidR="000931EE" w:rsidRPr="004F3B57" w:rsidRDefault="000931EE" w:rsidP="004F3B57">
      <w:pPr>
        <w:ind w:firstLine="709"/>
        <w:jc w:val="both"/>
        <w:rPr>
          <w:b/>
          <w:sz w:val="28"/>
          <w:szCs w:val="28"/>
        </w:rPr>
      </w:pPr>
    </w:p>
    <w:p w:rsidR="000931EE" w:rsidRPr="004F3B57" w:rsidRDefault="000931EE" w:rsidP="004F3B57">
      <w:pPr>
        <w:ind w:firstLine="709"/>
        <w:jc w:val="both"/>
        <w:rPr>
          <w:b/>
          <w:sz w:val="28"/>
          <w:szCs w:val="28"/>
          <w:lang w:val="uk-UA"/>
        </w:rPr>
      </w:pPr>
      <w:r w:rsidRPr="004F3B57">
        <w:rPr>
          <w:b/>
          <w:sz w:val="28"/>
          <w:szCs w:val="28"/>
          <w:lang w:val="uk-UA"/>
        </w:rPr>
        <w:tab/>
      </w:r>
    </w:p>
    <w:p w:rsidR="000931EE" w:rsidRPr="004F3B57" w:rsidRDefault="000931EE" w:rsidP="004F3B57">
      <w:pPr>
        <w:jc w:val="both"/>
        <w:rPr>
          <w:b/>
          <w:sz w:val="28"/>
          <w:szCs w:val="28"/>
          <w:lang w:val="uk-UA"/>
        </w:rPr>
      </w:pPr>
    </w:p>
    <w:p w:rsidR="000931EE" w:rsidRPr="004F3B57" w:rsidRDefault="000931EE" w:rsidP="004F3B57">
      <w:pPr>
        <w:jc w:val="both"/>
        <w:rPr>
          <w:b/>
          <w:sz w:val="28"/>
          <w:szCs w:val="28"/>
          <w:lang w:val="uk-UA"/>
        </w:rPr>
      </w:pPr>
    </w:p>
    <w:p w:rsidR="000931EE" w:rsidRPr="004F3B57" w:rsidRDefault="000931EE" w:rsidP="004F3B57">
      <w:pPr>
        <w:jc w:val="both"/>
        <w:rPr>
          <w:sz w:val="28"/>
          <w:szCs w:val="28"/>
          <w:lang w:val="uk-UA"/>
        </w:rPr>
      </w:pPr>
    </w:p>
    <w:p w:rsidR="00081DB9" w:rsidRPr="004F3B57" w:rsidRDefault="00081DB9" w:rsidP="004F3B57">
      <w:pPr>
        <w:jc w:val="both"/>
        <w:rPr>
          <w:sz w:val="28"/>
          <w:szCs w:val="28"/>
          <w:lang w:val="uk-UA"/>
        </w:rPr>
      </w:pPr>
    </w:p>
    <w:p w:rsidR="00081DB9" w:rsidRPr="004F3B57" w:rsidRDefault="00081DB9" w:rsidP="004F3B57">
      <w:pPr>
        <w:jc w:val="both"/>
        <w:rPr>
          <w:sz w:val="28"/>
          <w:szCs w:val="28"/>
          <w:lang w:val="uk-UA"/>
        </w:rPr>
      </w:pPr>
    </w:p>
    <w:p w:rsidR="00081DB9" w:rsidRPr="004F3B57" w:rsidRDefault="00081DB9" w:rsidP="004F3B57">
      <w:pPr>
        <w:jc w:val="both"/>
        <w:rPr>
          <w:sz w:val="28"/>
          <w:szCs w:val="28"/>
          <w:lang w:val="uk-UA"/>
        </w:rPr>
      </w:pPr>
    </w:p>
    <w:p w:rsidR="009C390E" w:rsidRDefault="009C390E">
      <w:pPr>
        <w:jc w:val="both"/>
        <w:rPr>
          <w:sz w:val="28"/>
          <w:szCs w:val="28"/>
          <w:lang w:val="uk-UA"/>
        </w:rPr>
      </w:pPr>
    </w:p>
    <w:p w:rsidR="00482CB2" w:rsidRDefault="00482CB2">
      <w:pPr>
        <w:jc w:val="both"/>
        <w:rPr>
          <w:sz w:val="28"/>
          <w:szCs w:val="28"/>
          <w:lang w:val="uk-UA"/>
        </w:rPr>
      </w:pPr>
    </w:p>
    <w:p w:rsidR="00482CB2" w:rsidRDefault="00482CB2">
      <w:pPr>
        <w:jc w:val="both"/>
        <w:rPr>
          <w:sz w:val="28"/>
          <w:szCs w:val="28"/>
          <w:lang w:val="uk-UA"/>
        </w:rPr>
      </w:pPr>
    </w:p>
    <w:p w:rsidR="00482CB2" w:rsidRDefault="00482CB2">
      <w:pPr>
        <w:jc w:val="both"/>
        <w:rPr>
          <w:sz w:val="28"/>
          <w:szCs w:val="28"/>
          <w:lang w:val="uk-UA"/>
        </w:rPr>
      </w:pPr>
    </w:p>
    <w:p w:rsidR="00482CB2" w:rsidRDefault="00482CB2">
      <w:pPr>
        <w:jc w:val="both"/>
        <w:rPr>
          <w:sz w:val="28"/>
          <w:szCs w:val="28"/>
          <w:lang w:val="uk-UA"/>
        </w:rPr>
      </w:pPr>
    </w:p>
    <w:p w:rsidR="00482CB2" w:rsidRDefault="00482CB2">
      <w:pPr>
        <w:jc w:val="both"/>
        <w:rPr>
          <w:sz w:val="28"/>
          <w:szCs w:val="28"/>
          <w:lang w:val="uk-UA"/>
        </w:rPr>
      </w:pPr>
    </w:p>
    <w:p w:rsidR="00482CB2" w:rsidRDefault="00482CB2">
      <w:pPr>
        <w:jc w:val="both"/>
        <w:rPr>
          <w:sz w:val="28"/>
          <w:szCs w:val="28"/>
          <w:lang w:val="uk-UA"/>
        </w:rPr>
      </w:pPr>
    </w:p>
    <w:p w:rsidR="00482CB2" w:rsidRDefault="00482CB2">
      <w:pPr>
        <w:jc w:val="both"/>
        <w:rPr>
          <w:sz w:val="28"/>
          <w:szCs w:val="28"/>
          <w:lang w:val="uk-UA"/>
        </w:rPr>
      </w:pPr>
    </w:p>
    <w:p w:rsidR="00482CB2" w:rsidRDefault="00482CB2">
      <w:pPr>
        <w:jc w:val="both"/>
        <w:rPr>
          <w:sz w:val="28"/>
          <w:szCs w:val="28"/>
          <w:lang w:val="uk-UA"/>
        </w:rPr>
      </w:pPr>
    </w:p>
    <w:p w:rsidR="00482CB2" w:rsidRDefault="00482CB2">
      <w:pPr>
        <w:jc w:val="both"/>
        <w:rPr>
          <w:sz w:val="28"/>
          <w:szCs w:val="28"/>
          <w:lang w:val="uk-UA"/>
        </w:rPr>
      </w:pPr>
    </w:p>
    <w:p w:rsidR="00482CB2" w:rsidRDefault="00482CB2">
      <w:pPr>
        <w:jc w:val="both"/>
        <w:rPr>
          <w:sz w:val="28"/>
          <w:szCs w:val="28"/>
          <w:lang w:val="uk-UA"/>
        </w:rPr>
      </w:pPr>
    </w:p>
    <w:p w:rsidR="00482CB2" w:rsidRDefault="00482CB2">
      <w:pPr>
        <w:jc w:val="both"/>
        <w:rPr>
          <w:sz w:val="28"/>
          <w:szCs w:val="28"/>
          <w:lang w:val="uk-UA"/>
        </w:rPr>
      </w:pPr>
    </w:p>
    <w:p w:rsidR="00482CB2" w:rsidRDefault="00482CB2">
      <w:pPr>
        <w:jc w:val="both"/>
        <w:rPr>
          <w:sz w:val="28"/>
          <w:szCs w:val="28"/>
          <w:lang w:val="uk-UA"/>
        </w:rPr>
      </w:pPr>
    </w:p>
    <w:p w:rsidR="00482CB2" w:rsidRDefault="00482CB2">
      <w:pPr>
        <w:jc w:val="both"/>
        <w:rPr>
          <w:sz w:val="28"/>
          <w:szCs w:val="28"/>
          <w:lang w:val="uk-UA"/>
        </w:rPr>
      </w:pPr>
    </w:p>
    <w:p w:rsidR="00482CB2" w:rsidRDefault="00482CB2">
      <w:pPr>
        <w:jc w:val="both"/>
        <w:rPr>
          <w:sz w:val="28"/>
          <w:szCs w:val="28"/>
          <w:lang w:val="uk-UA"/>
        </w:rPr>
      </w:pPr>
    </w:p>
    <w:p w:rsidR="00482CB2" w:rsidRDefault="00482CB2">
      <w:pPr>
        <w:jc w:val="both"/>
        <w:rPr>
          <w:sz w:val="28"/>
          <w:szCs w:val="28"/>
          <w:lang w:val="uk-UA"/>
        </w:rPr>
      </w:pPr>
    </w:p>
    <w:p w:rsidR="00482CB2" w:rsidRPr="00F05264" w:rsidRDefault="00482CB2" w:rsidP="00DB3D97">
      <w:pPr>
        <w:ind w:left="4962"/>
      </w:pPr>
      <w:r w:rsidRPr="00F05264">
        <w:t xml:space="preserve">Приложение № 1 </w:t>
      </w:r>
    </w:p>
    <w:p w:rsidR="00482CB2" w:rsidRPr="00F05264" w:rsidRDefault="00482CB2" w:rsidP="00DB3D97">
      <w:pPr>
        <w:ind w:left="4962"/>
      </w:pPr>
      <w:r w:rsidRPr="00F05264">
        <w:t xml:space="preserve">к Порядку сообщения работниками </w:t>
      </w:r>
      <w:r w:rsidR="00DB3D97" w:rsidRPr="00F05264">
        <w:t>ГБОУ ДО РК «</w:t>
      </w:r>
      <w:r w:rsidR="00B935E7">
        <w:t>Ц</w:t>
      </w:r>
      <w:r w:rsidR="00DB3D97" w:rsidRPr="00F05264">
        <w:t>ДЮТ</w:t>
      </w:r>
      <w:r w:rsidR="00B935E7">
        <w:t>К</w:t>
      </w:r>
      <w:r w:rsidR="00DB3D97" w:rsidRPr="00F05264">
        <w:t xml:space="preserve">» </w:t>
      </w:r>
      <w:r w:rsidRPr="00F05264">
        <w:t xml:space="preserve">овозникновении личной </w:t>
      </w:r>
      <w:r w:rsidRPr="00F05264">
        <w:lastRenderedPageBreak/>
        <w:t>заинтересованности при исполнении должностных обязанностей, которая приводит или может привести к конфликту интересов</w:t>
      </w:r>
    </w:p>
    <w:p w:rsidR="00482CB2" w:rsidRPr="00F05264" w:rsidRDefault="00482CB2" w:rsidP="00482CB2"/>
    <w:p w:rsidR="00482CB2" w:rsidRPr="00F05264" w:rsidRDefault="00482CB2" w:rsidP="00482CB2"/>
    <w:p w:rsidR="00482CB2" w:rsidRPr="00F05264" w:rsidRDefault="00482CB2" w:rsidP="00482CB2"/>
    <w:p w:rsidR="00482CB2" w:rsidRPr="00F05264" w:rsidRDefault="00482CB2" w:rsidP="00482CB2">
      <w:pPr>
        <w:jc w:val="center"/>
      </w:pPr>
      <w:r w:rsidRPr="00F05264">
        <w:t>ФОРМА УВЕДОМЛЕНИЯ</w:t>
      </w:r>
    </w:p>
    <w:p w:rsidR="0022262E" w:rsidRDefault="0022262E" w:rsidP="00F05264">
      <w:pPr>
        <w:ind w:left="5664"/>
      </w:pPr>
    </w:p>
    <w:p w:rsidR="00F05264" w:rsidRDefault="00482CB2" w:rsidP="00F05264">
      <w:pPr>
        <w:ind w:left="5664"/>
      </w:pPr>
      <w:r w:rsidRPr="00F05264">
        <w:t>Ответственному за профилактику коррупционных правонарушений</w:t>
      </w:r>
      <w:r w:rsidR="00173D9A" w:rsidRPr="00F05264">
        <w:t xml:space="preserve"> в </w:t>
      </w:r>
    </w:p>
    <w:p w:rsidR="00173D9A" w:rsidRPr="00F05264" w:rsidRDefault="00173D9A" w:rsidP="00F05264">
      <w:pPr>
        <w:ind w:left="5664"/>
      </w:pPr>
      <w:r w:rsidRPr="00F05264">
        <w:t>ГБОУ ДО РК «</w:t>
      </w:r>
      <w:r w:rsidR="00B935E7">
        <w:t>Ц</w:t>
      </w:r>
      <w:r w:rsidRPr="00F05264">
        <w:t>ДЮТ</w:t>
      </w:r>
      <w:r w:rsidR="00B935E7">
        <w:t>К</w:t>
      </w:r>
      <w:r w:rsidRPr="00F05264">
        <w:t>»</w:t>
      </w:r>
    </w:p>
    <w:p w:rsidR="0022262E" w:rsidRDefault="00F05264" w:rsidP="0022262E">
      <w:pPr>
        <w:ind w:left="5664"/>
      </w:pPr>
      <w:r>
        <w:t>______________________________</w:t>
      </w:r>
    </w:p>
    <w:p w:rsidR="00482CB2" w:rsidRPr="00F05264" w:rsidRDefault="00F05264" w:rsidP="00DB3D97">
      <w:pPr>
        <w:ind w:left="4962"/>
      </w:pPr>
      <w:r>
        <w:t xml:space="preserve">                       (Ф.И.О.)</w:t>
      </w:r>
    </w:p>
    <w:p w:rsidR="00482CB2" w:rsidRDefault="0022262E" w:rsidP="00482CB2">
      <w:pPr>
        <w:ind w:left="4678"/>
      </w:pPr>
      <w:r>
        <w:t xml:space="preserve">                от____________________________</w:t>
      </w:r>
    </w:p>
    <w:p w:rsidR="0022262E" w:rsidRPr="00F05264" w:rsidRDefault="0022262E" w:rsidP="00482CB2">
      <w:pPr>
        <w:ind w:left="4678"/>
      </w:pPr>
      <w:r>
        <w:t xml:space="preserve">                   (Ф.И.О., должность, телефон)</w:t>
      </w:r>
    </w:p>
    <w:p w:rsidR="00482CB2" w:rsidRPr="00F05264" w:rsidRDefault="00482CB2" w:rsidP="00482CB2">
      <w:pPr>
        <w:jc w:val="center"/>
      </w:pPr>
    </w:p>
    <w:p w:rsidR="00482CB2" w:rsidRPr="00F05264" w:rsidRDefault="00482CB2" w:rsidP="00F05264">
      <w:pPr>
        <w:jc w:val="center"/>
        <w:rPr>
          <w:b/>
        </w:rPr>
      </w:pPr>
      <w:r w:rsidRPr="00F05264">
        <w:rPr>
          <w:b/>
        </w:rPr>
        <w:t>УВЕДОМЛЕНИЕ</w:t>
      </w:r>
    </w:p>
    <w:p w:rsidR="00482CB2" w:rsidRPr="00F05264" w:rsidRDefault="00482CB2" w:rsidP="00F05264">
      <w:pPr>
        <w:jc w:val="center"/>
        <w:rPr>
          <w:b/>
        </w:rPr>
      </w:pPr>
      <w:r w:rsidRPr="00F05264">
        <w:rPr>
          <w:b/>
        </w:rPr>
        <w:t>о возникновении личной заинтересованности при исполнении должностных</w:t>
      </w:r>
    </w:p>
    <w:p w:rsidR="00482CB2" w:rsidRPr="00F05264" w:rsidRDefault="00482CB2" w:rsidP="00F05264">
      <w:pPr>
        <w:jc w:val="center"/>
        <w:rPr>
          <w:b/>
        </w:rPr>
      </w:pPr>
      <w:r w:rsidRPr="00F05264">
        <w:rPr>
          <w:b/>
        </w:rPr>
        <w:t>обязанностей, которая приводит или может привести к конфликту интересов</w:t>
      </w:r>
    </w:p>
    <w:p w:rsidR="00482CB2" w:rsidRPr="00F05264" w:rsidRDefault="00482CB2" w:rsidP="00482CB2">
      <w:pPr>
        <w:jc w:val="both"/>
        <w:rPr>
          <w:b/>
        </w:rPr>
      </w:pPr>
    </w:p>
    <w:p w:rsidR="00482CB2" w:rsidRPr="00F05264" w:rsidRDefault="00482CB2" w:rsidP="00482CB2">
      <w:pPr>
        <w:ind w:firstLine="708"/>
        <w:jc w:val="both"/>
      </w:pPr>
      <w:r w:rsidRPr="00F05264"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482CB2" w:rsidRPr="00F05264" w:rsidRDefault="00482CB2" w:rsidP="00482CB2">
      <w:pPr>
        <w:jc w:val="both"/>
      </w:pPr>
      <w:r w:rsidRPr="00F05264">
        <w:t>Обстоятельства, являющиеся основанием возникновения личной заинтересованности:</w:t>
      </w:r>
    </w:p>
    <w:p w:rsidR="00482CB2" w:rsidRPr="00F05264" w:rsidRDefault="00482CB2" w:rsidP="00482CB2">
      <w:r w:rsidRPr="00F05264">
        <w:t>______________________________________________________________________</w:t>
      </w:r>
      <w:r w:rsidR="00F05264">
        <w:t>____________</w:t>
      </w:r>
    </w:p>
    <w:p w:rsidR="00482CB2" w:rsidRPr="00F05264" w:rsidRDefault="00482CB2" w:rsidP="00482CB2">
      <w:r w:rsidRPr="00F05264">
        <w:t>______________________________________________________________________</w:t>
      </w:r>
      <w:r w:rsidR="00F05264">
        <w:t>____________</w:t>
      </w:r>
      <w:r w:rsidRPr="00F05264">
        <w:t>.</w:t>
      </w:r>
    </w:p>
    <w:p w:rsidR="00482CB2" w:rsidRPr="00F05264" w:rsidRDefault="00482CB2" w:rsidP="00482CB2">
      <w:pPr>
        <w:ind w:firstLine="708"/>
        <w:jc w:val="both"/>
      </w:pPr>
      <w:r w:rsidRPr="00F05264">
        <w:t>Должностные обязанности, на исполнение которых влияет или может повлиять личная заинтересованность:</w:t>
      </w:r>
    </w:p>
    <w:p w:rsidR="00482CB2" w:rsidRPr="00F05264" w:rsidRDefault="00482CB2" w:rsidP="00482CB2">
      <w:r w:rsidRPr="00F05264">
        <w:t>______________________________________________________________________</w:t>
      </w:r>
      <w:r w:rsidR="00F05264">
        <w:t>____________</w:t>
      </w:r>
    </w:p>
    <w:p w:rsidR="00482CB2" w:rsidRPr="00F05264" w:rsidRDefault="00482CB2" w:rsidP="00482CB2">
      <w:r w:rsidRPr="00F05264">
        <w:t>______________________________________________________________________</w:t>
      </w:r>
      <w:r w:rsidR="00F05264">
        <w:t>____________</w:t>
      </w:r>
      <w:r w:rsidRPr="00F05264">
        <w:t>.</w:t>
      </w:r>
    </w:p>
    <w:p w:rsidR="00482CB2" w:rsidRPr="00F05264" w:rsidRDefault="00482CB2" w:rsidP="00482CB2">
      <w:pPr>
        <w:jc w:val="both"/>
      </w:pPr>
      <w:r w:rsidRPr="00F05264">
        <w:tab/>
        <w:t>Предлагаемые меры по предотвращению или урегулированию конфликта интересов:</w:t>
      </w:r>
    </w:p>
    <w:p w:rsidR="00482CB2" w:rsidRPr="00F05264" w:rsidRDefault="00482CB2" w:rsidP="00482CB2">
      <w:r w:rsidRPr="00F05264">
        <w:t>____________________________________________________________________________________________________________________________________________</w:t>
      </w:r>
      <w:r w:rsidR="00F05264">
        <w:t>________________________</w:t>
      </w:r>
    </w:p>
    <w:p w:rsidR="00482CB2" w:rsidRDefault="00482CB2" w:rsidP="00482CB2">
      <w:pPr>
        <w:ind w:firstLine="708"/>
        <w:jc w:val="both"/>
      </w:pPr>
      <w:r w:rsidRPr="00F05264">
        <w:t xml:space="preserve">Намереваюсь (не намереваюсь) лично присутствовать на заседании Комиссии по </w:t>
      </w:r>
      <w:r w:rsidR="008F0EF2" w:rsidRPr="00F05264">
        <w:t>противодействию коррупции ГБОУ ДО РК «</w:t>
      </w:r>
      <w:r w:rsidR="00B935E7">
        <w:t>Ц</w:t>
      </w:r>
      <w:r w:rsidR="008F0EF2" w:rsidRPr="00F05264">
        <w:t>ДЮТ</w:t>
      </w:r>
      <w:r w:rsidR="00B935E7">
        <w:t>К</w:t>
      </w:r>
      <w:r w:rsidR="008F0EF2" w:rsidRPr="00F05264">
        <w:t xml:space="preserve">» </w:t>
      </w:r>
      <w:r w:rsidRPr="00F05264">
        <w:t>при рассмотрении настоящего уведомления (нужное подчеркнуть).</w:t>
      </w:r>
    </w:p>
    <w:p w:rsidR="0022262E" w:rsidRDefault="0022262E" w:rsidP="00482CB2">
      <w:pPr>
        <w:ind w:firstLine="708"/>
        <w:jc w:val="both"/>
      </w:pPr>
    </w:p>
    <w:p w:rsidR="0022262E" w:rsidRPr="00F05264" w:rsidRDefault="0022262E" w:rsidP="00482CB2">
      <w:pPr>
        <w:ind w:firstLine="708"/>
        <w:jc w:val="both"/>
      </w:pPr>
    </w:p>
    <w:p w:rsidR="00482CB2" w:rsidRPr="00F05264" w:rsidRDefault="0022262E" w:rsidP="00482CB2">
      <w:pPr>
        <w:jc w:val="both"/>
      </w:pPr>
      <w:r>
        <w:t>_____ _________</w:t>
      </w:r>
      <w:r w:rsidR="00482CB2" w:rsidRPr="00F05264">
        <w:t xml:space="preserve"> 20___г. </w:t>
      </w:r>
      <w:r>
        <w:t>____________</w:t>
      </w:r>
      <w:r w:rsidR="00482CB2" w:rsidRPr="00F05264">
        <w:t>____________________________________</w:t>
      </w:r>
      <w:r w:rsidR="005A573E" w:rsidRPr="00F05264">
        <w:t>__________</w:t>
      </w:r>
    </w:p>
    <w:p w:rsidR="00482CB2" w:rsidRPr="00F05264" w:rsidRDefault="00482CB2" w:rsidP="00482CB2">
      <w:pPr>
        <w:jc w:val="center"/>
      </w:pPr>
      <w:r w:rsidRPr="00F05264">
        <w:t>(подпись лица, направляющего уведомление) (расшифровка подписи)</w:t>
      </w:r>
    </w:p>
    <w:p w:rsidR="00482CB2" w:rsidRPr="00482CB2" w:rsidRDefault="00482CB2" w:rsidP="00482CB2">
      <w:pPr>
        <w:jc w:val="both"/>
        <w:rPr>
          <w:sz w:val="28"/>
          <w:szCs w:val="28"/>
          <w:lang w:val="uk-UA"/>
        </w:rPr>
      </w:pPr>
    </w:p>
    <w:p w:rsidR="00482CB2" w:rsidRPr="00482CB2" w:rsidRDefault="00482CB2" w:rsidP="00482CB2">
      <w:pPr>
        <w:jc w:val="both"/>
        <w:rPr>
          <w:sz w:val="28"/>
          <w:szCs w:val="28"/>
          <w:lang w:val="uk-UA"/>
        </w:rPr>
      </w:pPr>
    </w:p>
    <w:p w:rsidR="00482CB2" w:rsidRDefault="00482CB2" w:rsidP="00482CB2">
      <w:pPr>
        <w:jc w:val="both"/>
        <w:rPr>
          <w:sz w:val="28"/>
          <w:szCs w:val="28"/>
          <w:lang w:val="uk-UA"/>
        </w:rPr>
      </w:pPr>
    </w:p>
    <w:p w:rsidR="009A04F3" w:rsidRDefault="009A04F3" w:rsidP="00482CB2">
      <w:pPr>
        <w:jc w:val="both"/>
        <w:rPr>
          <w:sz w:val="28"/>
          <w:szCs w:val="28"/>
          <w:lang w:val="uk-UA"/>
        </w:rPr>
      </w:pPr>
    </w:p>
    <w:p w:rsidR="00F05264" w:rsidRDefault="00F05264" w:rsidP="00482CB2">
      <w:pPr>
        <w:jc w:val="both"/>
        <w:rPr>
          <w:sz w:val="28"/>
          <w:szCs w:val="28"/>
          <w:lang w:val="uk-UA"/>
        </w:rPr>
      </w:pPr>
    </w:p>
    <w:p w:rsidR="00F05264" w:rsidRDefault="00F05264" w:rsidP="00482CB2">
      <w:pPr>
        <w:jc w:val="both"/>
        <w:rPr>
          <w:sz w:val="28"/>
          <w:szCs w:val="28"/>
          <w:lang w:val="uk-UA"/>
        </w:rPr>
      </w:pPr>
    </w:p>
    <w:p w:rsidR="00F05264" w:rsidRDefault="00F05264" w:rsidP="00482CB2">
      <w:pPr>
        <w:jc w:val="both"/>
        <w:rPr>
          <w:sz w:val="28"/>
          <w:szCs w:val="28"/>
          <w:lang w:val="uk-UA"/>
        </w:rPr>
      </w:pPr>
    </w:p>
    <w:p w:rsidR="00F05264" w:rsidRDefault="00F05264" w:rsidP="00482CB2">
      <w:pPr>
        <w:jc w:val="both"/>
        <w:rPr>
          <w:sz w:val="28"/>
          <w:szCs w:val="28"/>
          <w:lang w:val="uk-UA"/>
        </w:rPr>
      </w:pPr>
    </w:p>
    <w:p w:rsidR="00F05264" w:rsidRDefault="00F05264" w:rsidP="00482CB2">
      <w:pPr>
        <w:jc w:val="both"/>
        <w:rPr>
          <w:sz w:val="28"/>
          <w:szCs w:val="28"/>
          <w:lang w:val="uk-UA"/>
        </w:rPr>
      </w:pPr>
    </w:p>
    <w:p w:rsidR="00873004" w:rsidRPr="00F05264" w:rsidRDefault="009A04F3" w:rsidP="00873004">
      <w:pPr>
        <w:ind w:left="4962"/>
      </w:pPr>
      <w:r w:rsidRPr="00F05264">
        <w:t xml:space="preserve">Приложение № 2 </w:t>
      </w:r>
    </w:p>
    <w:p w:rsidR="00873004" w:rsidRPr="00F05264" w:rsidRDefault="00873004" w:rsidP="00873004">
      <w:pPr>
        <w:ind w:left="4962"/>
      </w:pPr>
      <w:r w:rsidRPr="00F05264">
        <w:t>к Порядку сообщения работниками ГБОУ ДО РК «</w:t>
      </w:r>
      <w:r w:rsidR="00B935E7">
        <w:t>Ц</w:t>
      </w:r>
      <w:r w:rsidRPr="00F05264">
        <w:t>ДЮТ</w:t>
      </w:r>
      <w:r w:rsidR="00B935E7">
        <w:t>К</w:t>
      </w:r>
      <w:r w:rsidRPr="00F05264">
        <w:t xml:space="preserve">» о возникновении личной </w:t>
      </w:r>
      <w:r w:rsidRPr="00F05264">
        <w:lastRenderedPageBreak/>
        <w:t>заинтересованности при исполнении должностных обязанностей, которая приводит или может привести к конфликту интересов</w:t>
      </w:r>
    </w:p>
    <w:p w:rsidR="009A04F3" w:rsidRPr="00F05264" w:rsidRDefault="009A04F3" w:rsidP="00482CB2">
      <w:pPr>
        <w:jc w:val="both"/>
      </w:pPr>
    </w:p>
    <w:p w:rsidR="009A04F3" w:rsidRPr="00F05264" w:rsidRDefault="009A04F3" w:rsidP="009A04F3">
      <w:pPr>
        <w:pStyle w:val="20"/>
        <w:shd w:val="clear" w:color="auto" w:fill="auto"/>
        <w:spacing w:before="120" w:after="120" w:line="240" w:lineRule="auto"/>
        <w:rPr>
          <w:sz w:val="24"/>
          <w:szCs w:val="24"/>
        </w:rPr>
      </w:pPr>
    </w:p>
    <w:p w:rsidR="009A04F3" w:rsidRPr="00F05264" w:rsidRDefault="009A04F3" w:rsidP="009A04F3">
      <w:pPr>
        <w:pStyle w:val="30"/>
        <w:shd w:val="clear" w:color="auto" w:fill="auto"/>
        <w:spacing w:before="0" w:after="12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8"/>
    </w:p>
    <w:p w:rsidR="00873004" w:rsidRPr="00F05264" w:rsidRDefault="00442617" w:rsidP="009A04F3">
      <w:pPr>
        <w:pStyle w:val="30"/>
        <w:shd w:val="clear" w:color="auto" w:fill="auto"/>
        <w:spacing w:before="0" w:after="12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05264">
        <w:rPr>
          <w:rFonts w:ascii="Times New Roman" w:hAnsi="Times New Roman" w:cs="Times New Roman"/>
          <w:sz w:val="24"/>
          <w:szCs w:val="24"/>
        </w:rPr>
        <w:t>Журнал</w:t>
      </w:r>
    </w:p>
    <w:p w:rsidR="009A04F3" w:rsidRPr="00F05264" w:rsidRDefault="00442617" w:rsidP="009A04F3">
      <w:pPr>
        <w:pStyle w:val="30"/>
        <w:shd w:val="clear" w:color="auto" w:fill="auto"/>
        <w:spacing w:before="0" w:after="12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05264">
        <w:rPr>
          <w:rFonts w:ascii="Times New Roman" w:hAnsi="Times New Roman" w:cs="Times New Roman"/>
          <w:sz w:val="24"/>
          <w:szCs w:val="24"/>
        </w:rPr>
        <w:t xml:space="preserve"> регистрации уведомлений работников ГБОУ ДО РК «</w:t>
      </w:r>
      <w:r w:rsidR="00B935E7">
        <w:rPr>
          <w:rFonts w:ascii="Times New Roman" w:hAnsi="Times New Roman" w:cs="Times New Roman"/>
          <w:sz w:val="24"/>
          <w:szCs w:val="24"/>
        </w:rPr>
        <w:t>Ц</w:t>
      </w:r>
      <w:r w:rsidRPr="00F05264">
        <w:rPr>
          <w:rFonts w:ascii="Times New Roman" w:hAnsi="Times New Roman" w:cs="Times New Roman"/>
          <w:sz w:val="24"/>
          <w:szCs w:val="24"/>
        </w:rPr>
        <w:t>ДЮТ</w:t>
      </w:r>
      <w:r w:rsidR="00B935E7">
        <w:rPr>
          <w:rFonts w:ascii="Times New Roman" w:hAnsi="Times New Roman" w:cs="Times New Roman"/>
          <w:sz w:val="24"/>
          <w:szCs w:val="24"/>
        </w:rPr>
        <w:t>К</w:t>
      </w:r>
      <w:r w:rsidRPr="00F05264">
        <w:rPr>
          <w:rFonts w:ascii="Times New Roman" w:hAnsi="Times New Roman" w:cs="Times New Roman"/>
          <w:sz w:val="24"/>
          <w:szCs w:val="24"/>
        </w:rPr>
        <w:t>»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bookmarkEnd w:id="1"/>
    <w:p w:rsidR="009A04F3" w:rsidRPr="00F05264" w:rsidRDefault="009A04F3" w:rsidP="009A04F3">
      <w:pPr>
        <w:pStyle w:val="1"/>
        <w:shd w:val="clear" w:color="auto" w:fill="auto"/>
        <w:spacing w:before="120" w:after="120" w:line="240" w:lineRule="auto"/>
        <w:ind w:left="5529" w:firstLine="0"/>
        <w:rPr>
          <w:rFonts w:ascii="Times New Roman" w:hAnsi="Times New Roman" w:cs="Times New Roman"/>
          <w:sz w:val="24"/>
          <w:szCs w:val="24"/>
        </w:rPr>
      </w:pPr>
    </w:p>
    <w:p w:rsidR="009A04F3" w:rsidRPr="00F05264" w:rsidRDefault="009A04F3" w:rsidP="009A04F3">
      <w:pPr>
        <w:pStyle w:val="1"/>
        <w:shd w:val="clear" w:color="auto" w:fill="auto"/>
        <w:spacing w:before="120" w:after="120" w:line="240" w:lineRule="auto"/>
        <w:ind w:left="5529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A04F3" w:rsidRPr="00F05264" w:rsidRDefault="009A04F3" w:rsidP="009A04F3">
      <w:pPr>
        <w:pStyle w:val="1"/>
        <w:shd w:val="clear" w:color="auto" w:fill="auto"/>
        <w:spacing w:before="120" w:after="12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  <w:r w:rsidRPr="00F05264">
        <w:rPr>
          <w:rFonts w:ascii="Times New Roman" w:hAnsi="Times New Roman" w:cs="Times New Roman"/>
          <w:sz w:val="24"/>
          <w:szCs w:val="24"/>
        </w:rPr>
        <w:t>Начат</w:t>
      </w:r>
      <w:r w:rsidR="00B207EC" w:rsidRPr="00F05264">
        <w:rPr>
          <w:rFonts w:ascii="Times New Roman" w:hAnsi="Times New Roman" w:cs="Times New Roman"/>
          <w:sz w:val="24"/>
          <w:szCs w:val="24"/>
        </w:rPr>
        <w:t xml:space="preserve">: </w:t>
      </w:r>
      <w:r w:rsidRPr="00F05264">
        <w:rPr>
          <w:rFonts w:ascii="Times New Roman" w:hAnsi="Times New Roman" w:cs="Times New Roman"/>
          <w:sz w:val="24"/>
          <w:szCs w:val="24"/>
        </w:rPr>
        <w:t>«</w:t>
      </w:r>
      <w:r w:rsidRPr="00F052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2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264">
        <w:rPr>
          <w:rFonts w:ascii="Times New Roman" w:hAnsi="Times New Roman" w:cs="Times New Roman"/>
          <w:sz w:val="24"/>
          <w:szCs w:val="24"/>
        </w:rPr>
        <w:t>»</w:t>
      </w:r>
      <w:r w:rsidRPr="00F052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2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264">
        <w:rPr>
          <w:rFonts w:ascii="Times New Roman" w:hAnsi="Times New Roman" w:cs="Times New Roman"/>
          <w:sz w:val="24"/>
          <w:szCs w:val="24"/>
        </w:rPr>
        <w:t>20</w:t>
      </w:r>
      <w:r w:rsidRPr="00F052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264">
        <w:rPr>
          <w:rFonts w:ascii="Times New Roman" w:hAnsi="Times New Roman" w:cs="Times New Roman"/>
          <w:sz w:val="24"/>
          <w:szCs w:val="24"/>
        </w:rPr>
        <w:t>г.</w:t>
      </w:r>
    </w:p>
    <w:p w:rsidR="009A04F3" w:rsidRPr="00F05264" w:rsidRDefault="009A04F3" w:rsidP="009A04F3">
      <w:pPr>
        <w:pStyle w:val="1"/>
        <w:shd w:val="clear" w:color="auto" w:fill="auto"/>
        <w:spacing w:before="120" w:after="12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  <w:r w:rsidRPr="00F05264">
        <w:rPr>
          <w:rFonts w:ascii="Times New Roman" w:hAnsi="Times New Roman" w:cs="Times New Roman"/>
          <w:sz w:val="24"/>
          <w:szCs w:val="24"/>
        </w:rPr>
        <w:t>Окончен</w:t>
      </w:r>
      <w:r w:rsidR="00B207EC" w:rsidRPr="00F05264">
        <w:rPr>
          <w:rFonts w:ascii="Times New Roman" w:hAnsi="Times New Roman" w:cs="Times New Roman"/>
          <w:sz w:val="24"/>
          <w:szCs w:val="24"/>
        </w:rPr>
        <w:t>:</w:t>
      </w:r>
      <w:r w:rsidRPr="00F05264">
        <w:rPr>
          <w:rFonts w:ascii="Times New Roman" w:hAnsi="Times New Roman" w:cs="Times New Roman"/>
          <w:sz w:val="24"/>
          <w:szCs w:val="24"/>
        </w:rPr>
        <w:t xml:space="preserve"> «</w:t>
      </w:r>
      <w:r w:rsidRPr="00F052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264">
        <w:rPr>
          <w:rFonts w:ascii="Times New Roman" w:hAnsi="Times New Roman" w:cs="Times New Roman"/>
          <w:sz w:val="24"/>
          <w:szCs w:val="24"/>
        </w:rPr>
        <w:t>»</w:t>
      </w:r>
      <w:r w:rsidRPr="00F052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2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264">
        <w:rPr>
          <w:rFonts w:ascii="Times New Roman" w:hAnsi="Times New Roman" w:cs="Times New Roman"/>
          <w:sz w:val="24"/>
          <w:szCs w:val="24"/>
        </w:rPr>
        <w:t>20</w:t>
      </w:r>
      <w:r w:rsidRPr="00F052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264">
        <w:rPr>
          <w:rFonts w:ascii="Times New Roman" w:hAnsi="Times New Roman" w:cs="Times New Roman"/>
          <w:sz w:val="24"/>
          <w:szCs w:val="24"/>
        </w:rPr>
        <w:t>г.</w:t>
      </w:r>
    </w:p>
    <w:p w:rsidR="00B207EC" w:rsidRPr="00F05264" w:rsidRDefault="00B207EC" w:rsidP="009A04F3">
      <w:pPr>
        <w:pStyle w:val="1"/>
        <w:shd w:val="clear" w:color="auto" w:fill="auto"/>
        <w:spacing w:before="120" w:after="12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  <w:r w:rsidRPr="00F05264">
        <w:rPr>
          <w:rFonts w:ascii="Times New Roman" w:hAnsi="Times New Roman" w:cs="Times New Roman"/>
          <w:sz w:val="24"/>
          <w:szCs w:val="24"/>
        </w:rPr>
        <w:t>На «___» листах</w:t>
      </w:r>
    </w:p>
    <w:p w:rsidR="009A04F3" w:rsidRPr="00F05264" w:rsidRDefault="009A04F3" w:rsidP="009A04F3">
      <w:pPr>
        <w:pStyle w:val="1"/>
        <w:shd w:val="clear" w:color="auto" w:fill="auto"/>
        <w:spacing w:before="120" w:after="12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</w:p>
    <w:p w:rsidR="009A04F3" w:rsidRPr="00F05264" w:rsidRDefault="009A04F3" w:rsidP="009A04F3">
      <w:pPr>
        <w:pStyle w:val="1"/>
        <w:shd w:val="clear" w:color="auto" w:fill="auto"/>
        <w:spacing w:before="120" w:after="120" w:line="240" w:lineRule="auto"/>
        <w:ind w:left="5529" w:firstLine="0"/>
        <w:rPr>
          <w:sz w:val="24"/>
          <w:szCs w:val="24"/>
        </w:rPr>
      </w:pPr>
    </w:p>
    <w:p w:rsidR="009A04F3" w:rsidRPr="00F05264" w:rsidRDefault="009A04F3" w:rsidP="009A04F3">
      <w:pPr>
        <w:pStyle w:val="1"/>
        <w:shd w:val="clear" w:color="auto" w:fill="auto"/>
        <w:spacing w:before="120" w:after="120" w:line="240" w:lineRule="auto"/>
        <w:ind w:left="5529" w:firstLine="0"/>
        <w:rPr>
          <w:sz w:val="24"/>
          <w:szCs w:val="24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9"/>
        <w:gridCol w:w="1218"/>
        <w:gridCol w:w="1927"/>
        <w:gridCol w:w="1974"/>
        <w:gridCol w:w="1551"/>
        <w:gridCol w:w="1485"/>
        <w:gridCol w:w="1829"/>
      </w:tblGrid>
      <w:tr w:rsidR="009A04F3" w:rsidRPr="00F05264" w:rsidTr="009A04F3">
        <w:tc>
          <w:tcPr>
            <w:tcW w:w="789" w:type="dxa"/>
            <w:vMerge w:val="restart"/>
            <w:shd w:val="clear" w:color="auto" w:fill="auto"/>
          </w:tcPr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 xml:space="preserve">№ </w:t>
            </w:r>
          </w:p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>п/п</w:t>
            </w:r>
          </w:p>
        </w:tc>
        <w:tc>
          <w:tcPr>
            <w:tcW w:w="1218" w:type="dxa"/>
            <w:vMerge w:val="restart"/>
            <w:shd w:val="clear" w:color="auto" w:fill="auto"/>
          </w:tcPr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>Дата</w:t>
            </w:r>
          </w:p>
        </w:tc>
        <w:tc>
          <w:tcPr>
            <w:tcW w:w="5452" w:type="dxa"/>
            <w:gridSpan w:val="3"/>
            <w:shd w:val="clear" w:color="auto" w:fill="auto"/>
          </w:tcPr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 xml:space="preserve">Сведения о работнике, </w:t>
            </w:r>
          </w:p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 xml:space="preserve">подавшем уведомление 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9A04F3" w:rsidRPr="00F05264" w:rsidRDefault="009A04F3" w:rsidP="00B94D4C">
            <w:pPr>
              <w:ind w:left="-140" w:firstLine="140"/>
              <w:jc w:val="center"/>
              <w:rPr>
                <w:b/>
              </w:rPr>
            </w:pPr>
            <w:r w:rsidRPr="00F05264">
              <w:rPr>
                <w:b/>
              </w:rPr>
              <w:t xml:space="preserve">Краткое содержание уведомления </w:t>
            </w:r>
          </w:p>
        </w:tc>
        <w:tc>
          <w:tcPr>
            <w:tcW w:w="1829" w:type="dxa"/>
            <w:vMerge w:val="restart"/>
            <w:shd w:val="clear" w:color="auto" w:fill="auto"/>
          </w:tcPr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 xml:space="preserve">Ф.И.О. </w:t>
            </w:r>
            <w:r w:rsidR="00873004" w:rsidRPr="00F05264">
              <w:rPr>
                <w:b/>
              </w:rPr>
              <w:t xml:space="preserve">и подпись </w:t>
            </w:r>
            <w:r w:rsidRPr="00F05264">
              <w:rPr>
                <w:b/>
              </w:rPr>
              <w:t xml:space="preserve">лица, </w:t>
            </w:r>
          </w:p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 xml:space="preserve">принявшего уведомление </w:t>
            </w:r>
          </w:p>
        </w:tc>
      </w:tr>
      <w:tr w:rsidR="009A04F3" w:rsidRPr="00F05264" w:rsidTr="009A04F3">
        <w:tc>
          <w:tcPr>
            <w:tcW w:w="789" w:type="dxa"/>
            <w:vMerge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  <w:tc>
          <w:tcPr>
            <w:tcW w:w="1927" w:type="dxa"/>
            <w:shd w:val="clear" w:color="auto" w:fill="auto"/>
          </w:tcPr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>Ф.И.О.</w:t>
            </w:r>
          </w:p>
        </w:tc>
        <w:tc>
          <w:tcPr>
            <w:tcW w:w="1974" w:type="dxa"/>
            <w:shd w:val="clear" w:color="auto" w:fill="auto"/>
          </w:tcPr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>должность</w:t>
            </w:r>
          </w:p>
        </w:tc>
        <w:tc>
          <w:tcPr>
            <w:tcW w:w="1551" w:type="dxa"/>
            <w:shd w:val="clear" w:color="auto" w:fill="auto"/>
          </w:tcPr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 xml:space="preserve">Телефон </w:t>
            </w:r>
          </w:p>
        </w:tc>
        <w:tc>
          <w:tcPr>
            <w:tcW w:w="1485" w:type="dxa"/>
            <w:vMerge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</w:tr>
      <w:tr w:rsidR="009A04F3" w:rsidRPr="00F05264" w:rsidTr="009A04F3">
        <w:trPr>
          <w:trHeight w:val="351"/>
        </w:trPr>
        <w:tc>
          <w:tcPr>
            <w:tcW w:w="789" w:type="dxa"/>
            <w:shd w:val="clear" w:color="auto" w:fill="auto"/>
          </w:tcPr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>1</w:t>
            </w:r>
          </w:p>
        </w:tc>
        <w:tc>
          <w:tcPr>
            <w:tcW w:w="1218" w:type="dxa"/>
            <w:shd w:val="clear" w:color="auto" w:fill="auto"/>
          </w:tcPr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>3</w:t>
            </w:r>
          </w:p>
        </w:tc>
        <w:tc>
          <w:tcPr>
            <w:tcW w:w="1974" w:type="dxa"/>
            <w:shd w:val="clear" w:color="auto" w:fill="auto"/>
          </w:tcPr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>4</w:t>
            </w:r>
          </w:p>
        </w:tc>
        <w:tc>
          <w:tcPr>
            <w:tcW w:w="1551" w:type="dxa"/>
            <w:shd w:val="clear" w:color="auto" w:fill="auto"/>
          </w:tcPr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>5</w:t>
            </w:r>
          </w:p>
        </w:tc>
        <w:tc>
          <w:tcPr>
            <w:tcW w:w="1485" w:type="dxa"/>
            <w:shd w:val="clear" w:color="auto" w:fill="auto"/>
          </w:tcPr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>6</w:t>
            </w:r>
          </w:p>
        </w:tc>
        <w:tc>
          <w:tcPr>
            <w:tcW w:w="1829" w:type="dxa"/>
            <w:shd w:val="clear" w:color="auto" w:fill="auto"/>
          </w:tcPr>
          <w:p w:rsidR="009A04F3" w:rsidRPr="00F05264" w:rsidRDefault="009A04F3" w:rsidP="00B94D4C">
            <w:pPr>
              <w:jc w:val="center"/>
              <w:rPr>
                <w:b/>
              </w:rPr>
            </w:pPr>
            <w:r w:rsidRPr="00F05264">
              <w:rPr>
                <w:b/>
              </w:rPr>
              <w:t>7</w:t>
            </w:r>
          </w:p>
        </w:tc>
      </w:tr>
      <w:tr w:rsidR="009A04F3" w:rsidRPr="00F05264" w:rsidTr="009A04F3">
        <w:trPr>
          <w:trHeight w:val="674"/>
        </w:trPr>
        <w:tc>
          <w:tcPr>
            <w:tcW w:w="789" w:type="dxa"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  <w:tc>
          <w:tcPr>
            <w:tcW w:w="1927" w:type="dxa"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  <w:tc>
          <w:tcPr>
            <w:tcW w:w="1974" w:type="dxa"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  <w:tc>
          <w:tcPr>
            <w:tcW w:w="1551" w:type="dxa"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  <w:tc>
          <w:tcPr>
            <w:tcW w:w="1485" w:type="dxa"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  <w:tc>
          <w:tcPr>
            <w:tcW w:w="1829" w:type="dxa"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</w:tr>
      <w:tr w:rsidR="009A04F3" w:rsidRPr="00F05264" w:rsidTr="009A04F3">
        <w:trPr>
          <w:trHeight w:val="674"/>
        </w:trPr>
        <w:tc>
          <w:tcPr>
            <w:tcW w:w="789" w:type="dxa"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  <w:tc>
          <w:tcPr>
            <w:tcW w:w="1927" w:type="dxa"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  <w:tc>
          <w:tcPr>
            <w:tcW w:w="1974" w:type="dxa"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  <w:tc>
          <w:tcPr>
            <w:tcW w:w="1551" w:type="dxa"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  <w:tc>
          <w:tcPr>
            <w:tcW w:w="1485" w:type="dxa"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  <w:tc>
          <w:tcPr>
            <w:tcW w:w="1829" w:type="dxa"/>
            <w:shd w:val="clear" w:color="auto" w:fill="auto"/>
          </w:tcPr>
          <w:p w:rsidR="009A04F3" w:rsidRPr="00F05264" w:rsidRDefault="009A04F3" w:rsidP="00B94D4C">
            <w:pPr>
              <w:rPr>
                <w:b/>
              </w:rPr>
            </w:pPr>
          </w:p>
        </w:tc>
      </w:tr>
    </w:tbl>
    <w:p w:rsidR="00482CB2" w:rsidRPr="00F05264" w:rsidRDefault="00482CB2" w:rsidP="00482CB2">
      <w:pPr>
        <w:jc w:val="both"/>
        <w:rPr>
          <w:lang w:val="uk-UA"/>
        </w:rPr>
      </w:pPr>
    </w:p>
    <w:sectPr w:rsidR="00482CB2" w:rsidRPr="00F05264" w:rsidSect="00A95E8D">
      <w:headerReference w:type="default" r:id="rId8"/>
      <w:pgSz w:w="11906" w:h="16838"/>
      <w:pgMar w:top="709" w:right="851" w:bottom="680" w:left="1134" w:header="709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1AC" w:rsidRDefault="001721AC" w:rsidP="008D4A61">
      <w:r>
        <w:separator/>
      </w:r>
    </w:p>
  </w:endnote>
  <w:endnote w:type="continuationSeparator" w:id="1">
    <w:p w:rsidR="001721AC" w:rsidRDefault="001721AC" w:rsidP="008D4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1AC" w:rsidRDefault="001721AC" w:rsidP="008D4A61">
      <w:r>
        <w:separator/>
      </w:r>
    </w:p>
  </w:footnote>
  <w:footnote w:type="continuationSeparator" w:id="1">
    <w:p w:rsidR="001721AC" w:rsidRDefault="001721AC" w:rsidP="008D4A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2E" w:rsidRDefault="0022262E">
    <w:pPr>
      <w:pStyle w:val="aa"/>
      <w:jc w:val="center"/>
    </w:pPr>
  </w:p>
  <w:p w:rsidR="0022262E" w:rsidRDefault="002226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0C6F"/>
    <w:multiLevelType w:val="multilevel"/>
    <w:tmpl w:val="BFA0DB4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cs="Times New Roman" w:hint="default"/>
      </w:rPr>
    </w:lvl>
  </w:abstractNum>
  <w:abstractNum w:abstractNumId="1">
    <w:nsid w:val="1037303B"/>
    <w:multiLevelType w:val="hybridMultilevel"/>
    <w:tmpl w:val="F264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93E81"/>
    <w:multiLevelType w:val="hybridMultilevel"/>
    <w:tmpl w:val="144608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6E97903"/>
    <w:multiLevelType w:val="hybridMultilevel"/>
    <w:tmpl w:val="5F3847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8E05DA"/>
    <w:multiLevelType w:val="hybridMultilevel"/>
    <w:tmpl w:val="BDD88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81392"/>
    <w:multiLevelType w:val="hybridMultilevel"/>
    <w:tmpl w:val="8B1C1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507BA"/>
    <w:multiLevelType w:val="hybridMultilevel"/>
    <w:tmpl w:val="1346C0C2"/>
    <w:lvl w:ilvl="0" w:tplc="D9681F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AB921E8"/>
    <w:multiLevelType w:val="hybridMultilevel"/>
    <w:tmpl w:val="199E125A"/>
    <w:lvl w:ilvl="0" w:tplc="D9681FB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60AA222E"/>
    <w:multiLevelType w:val="multilevel"/>
    <w:tmpl w:val="DAAC7E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655FD8"/>
    <w:multiLevelType w:val="hybridMultilevel"/>
    <w:tmpl w:val="AA2AB83E"/>
    <w:lvl w:ilvl="0" w:tplc="FD7652F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D6330"/>
    <w:rsid w:val="00017961"/>
    <w:rsid w:val="00036E2F"/>
    <w:rsid w:val="00046603"/>
    <w:rsid w:val="0005388D"/>
    <w:rsid w:val="00057C7D"/>
    <w:rsid w:val="000752DA"/>
    <w:rsid w:val="00081DB9"/>
    <w:rsid w:val="000931EE"/>
    <w:rsid w:val="00096CB0"/>
    <w:rsid w:val="000B08CC"/>
    <w:rsid w:val="000B27C9"/>
    <w:rsid w:val="000B5173"/>
    <w:rsid w:val="000B6F12"/>
    <w:rsid w:val="000C04DC"/>
    <w:rsid w:val="000D0E90"/>
    <w:rsid w:val="000F24A4"/>
    <w:rsid w:val="00102355"/>
    <w:rsid w:val="0010528E"/>
    <w:rsid w:val="00107DE4"/>
    <w:rsid w:val="001139D2"/>
    <w:rsid w:val="001230B3"/>
    <w:rsid w:val="00157A72"/>
    <w:rsid w:val="00166420"/>
    <w:rsid w:val="00167AA2"/>
    <w:rsid w:val="001701A2"/>
    <w:rsid w:val="001721AC"/>
    <w:rsid w:val="00173D9A"/>
    <w:rsid w:val="001A3538"/>
    <w:rsid w:val="001B02E6"/>
    <w:rsid w:val="001C5E76"/>
    <w:rsid w:val="001E12E1"/>
    <w:rsid w:val="001E26E7"/>
    <w:rsid w:val="001E734C"/>
    <w:rsid w:val="001F1A6A"/>
    <w:rsid w:val="00221124"/>
    <w:rsid w:val="0022262E"/>
    <w:rsid w:val="00234B1A"/>
    <w:rsid w:val="00241D3F"/>
    <w:rsid w:val="002504A6"/>
    <w:rsid w:val="002548CC"/>
    <w:rsid w:val="002603D0"/>
    <w:rsid w:val="00272BE5"/>
    <w:rsid w:val="002817DE"/>
    <w:rsid w:val="0028737B"/>
    <w:rsid w:val="002A779E"/>
    <w:rsid w:val="002B762C"/>
    <w:rsid w:val="002D5016"/>
    <w:rsid w:val="002E2F62"/>
    <w:rsid w:val="002F78F5"/>
    <w:rsid w:val="00323FE5"/>
    <w:rsid w:val="00345F9C"/>
    <w:rsid w:val="00352352"/>
    <w:rsid w:val="003623FE"/>
    <w:rsid w:val="00375772"/>
    <w:rsid w:val="003764AE"/>
    <w:rsid w:val="003836C0"/>
    <w:rsid w:val="00383B9D"/>
    <w:rsid w:val="00385AEE"/>
    <w:rsid w:val="00394E6E"/>
    <w:rsid w:val="003A1DA1"/>
    <w:rsid w:val="003D3D25"/>
    <w:rsid w:val="003D4FFE"/>
    <w:rsid w:val="003D7979"/>
    <w:rsid w:val="003E32F3"/>
    <w:rsid w:val="00405D76"/>
    <w:rsid w:val="00442617"/>
    <w:rsid w:val="00447C80"/>
    <w:rsid w:val="004512AB"/>
    <w:rsid w:val="00474AB2"/>
    <w:rsid w:val="00482CB2"/>
    <w:rsid w:val="004A414A"/>
    <w:rsid w:val="004A79C3"/>
    <w:rsid w:val="004B0018"/>
    <w:rsid w:val="004C17AE"/>
    <w:rsid w:val="004E10B0"/>
    <w:rsid w:val="004E5A97"/>
    <w:rsid w:val="004F3B57"/>
    <w:rsid w:val="004F4980"/>
    <w:rsid w:val="0053318A"/>
    <w:rsid w:val="0053343E"/>
    <w:rsid w:val="005526A0"/>
    <w:rsid w:val="00553043"/>
    <w:rsid w:val="005724E0"/>
    <w:rsid w:val="0057441B"/>
    <w:rsid w:val="00574DE9"/>
    <w:rsid w:val="005830BD"/>
    <w:rsid w:val="005A505B"/>
    <w:rsid w:val="005A573E"/>
    <w:rsid w:val="005C6EE0"/>
    <w:rsid w:val="005D5A3E"/>
    <w:rsid w:val="005E01EB"/>
    <w:rsid w:val="005E7046"/>
    <w:rsid w:val="00601A64"/>
    <w:rsid w:val="00607C11"/>
    <w:rsid w:val="006161E8"/>
    <w:rsid w:val="00644BAF"/>
    <w:rsid w:val="00645EC7"/>
    <w:rsid w:val="00651128"/>
    <w:rsid w:val="00653D76"/>
    <w:rsid w:val="006647E0"/>
    <w:rsid w:val="00680E89"/>
    <w:rsid w:val="006A00D4"/>
    <w:rsid w:val="006E4325"/>
    <w:rsid w:val="006F3BA6"/>
    <w:rsid w:val="007052D9"/>
    <w:rsid w:val="007209D5"/>
    <w:rsid w:val="00722E75"/>
    <w:rsid w:val="007367D4"/>
    <w:rsid w:val="00741D4C"/>
    <w:rsid w:val="007438D8"/>
    <w:rsid w:val="007773C0"/>
    <w:rsid w:val="00777C90"/>
    <w:rsid w:val="007A56CF"/>
    <w:rsid w:val="007A5C04"/>
    <w:rsid w:val="007A7AC0"/>
    <w:rsid w:val="007D6FCA"/>
    <w:rsid w:val="007E7ADE"/>
    <w:rsid w:val="00800BF7"/>
    <w:rsid w:val="008044DF"/>
    <w:rsid w:val="00811382"/>
    <w:rsid w:val="00812F6C"/>
    <w:rsid w:val="0081510E"/>
    <w:rsid w:val="008262CD"/>
    <w:rsid w:val="008627F3"/>
    <w:rsid w:val="00864A1D"/>
    <w:rsid w:val="00866423"/>
    <w:rsid w:val="008700C3"/>
    <w:rsid w:val="00873004"/>
    <w:rsid w:val="00883E54"/>
    <w:rsid w:val="00884FF4"/>
    <w:rsid w:val="008B5625"/>
    <w:rsid w:val="008D4A61"/>
    <w:rsid w:val="008F08D0"/>
    <w:rsid w:val="008F0EF2"/>
    <w:rsid w:val="008F78CD"/>
    <w:rsid w:val="0090039B"/>
    <w:rsid w:val="009218B5"/>
    <w:rsid w:val="00931C2F"/>
    <w:rsid w:val="00956F8E"/>
    <w:rsid w:val="00992E02"/>
    <w:rsid w:val="009938C1"/>
    <w:rsid w:val="009A04F3"/>
    <w:rsid w:val="009B73F3"/>
    <w:rsid w:val="009C1047"/>
    <w:rsid w:val="009C390E"/>
    <w:rsid w:val="009C3A83"/>
    <w:rsid w:val="009D2BE0"/>
    <w:rsid w:val="00A021D6"/>
    <w:rsid w:val="00A036CD"/>
    <w:rsid w:val="00A132FD"/>
    <w:rsid w:val="00A3014B"/>
    <w:rsid w:val="00A3516E"/>
    <w:rsid w:val="00A52537"/>
    <w:rsid w:val="00A76628"/>
    <w:rsid w:val="00A95E8D"/>
    <w:rsid w:val="00A96644"/>
    <w:rsid w:val="00AB38FA"/>
    <w:rsid w:val="00AB6A95"/>
    <w:rsid w:val="00AC2774"/>
    <w:rsid w:val="00AD763A"/>
    <w:rsid w:val="00B207EC"/>
    <w:rsid w:val="00B26963"/>
    <w:rsid w:val="00B6522B"/>
    <w:rsid w:val="00B81249"/>
    <w:rsid w:val="00B92307"/>
    <w:rsid w:val="00B935E7"/>
    <w:rsid w:val="00B93B01"/>
    <w:rsid w:val="00BA1142"/>
    <w:rsid w:val="00BA7F43"/>
    <w:rsid w:val="00BB3754"/>
    <w:rsid w:val="00BD0180"/>
    <w:rsid w:val="00BD6330"/>
    <w:rsid w:val="00BE2AE3"/>
    <w:rsid w:val="00BF585B"/>
    <w:rsid w:val="00C0292F"/>
    <w:rsid w:val="00C230C8"/>
    <w:rsid w:val="00C23DC5"/>
    <w:rsid w:val="00C36099"/>
    <w:rsid w:val="00C56E1B"/>
    <w:rsid w:val="00C66D58"/>
    <w:rsid w:val="00C76482"/>
    <w:rsid w:val="00C949A0"/>
    <w:rsid w:val="00CA6563"/>
    <w:rsid w:val="00CD3074"/>
    <w:rsid w:val="00CE2EDD"/>
    <w:rsid w:val="00CE71BD"/>
    <w:rsid w:val="00CF7752"/>
    <w:rsid w:val="00D03C99"/>
    <w:rsid w:val="00D165B5"/>
    <w:rsid w:val="00D27405"/>
    <w:rsid w:val="00D33D6D"/>
    <w:rsid w:val="00D4327D"/>
    <w:rsid w:val="00D62538"/>
    <w:rsid w:val="00D76A8B"/>
    <w:rsid w:val="00D77DF0"/>
    <w:rsid w:val="00D96347"/>
    <w:rsid w:val="00D96965"/>
    <w:rsid w:val="00DB131F"/>
    <w:rsid w:val="00DB2E56"/>
    <w:rsid w:val="00DB3D97"/>
    <w:rsid w:val="00DF7921"/>
    <w:rsid w:val="00E01531"/>
    <w:rsid w:val="00E06072"/>
    <w:rsid w:val="00E25445"/>
    <w:rsid w:val="00E2600C"/>
    <w:rsid w:val="00E3410A"/>
    <w:rsid w:val="00E42A3D"/>
    <w:rsid w:val="00E42F3E"/>
    <w:rsid w:val="00E53ADC"/>
    <w:rsid w:val="00E55412"/>
    <w:rsid w:val="00E76C48"/>
    <w:rsid w:val="00EA0CA5"/>
    <w:rsid w:val="00EB1A07"/>
    <w:rsid w:val="00EC70FD"/>
    <w:rsid w:val="00EE0292"/>
    <w:rsid w:val="00EE7447"/>
    <w:rsid w:val="00EE7E92"/>
    <w:rsid w:val="00EF4151"/>
    <w:rsid w:val="00F03543"/>
    <w:rsid w:val="00F04EEF"/>
    <w:rsid w:val="00F05264"/>
    <w:rsid w:val="00F10955"/>
    <w:rsid w:val="00F131D7"/>
    <w:rsid w:val="00F17785"/>
    <w:rsid w:val="00F30120"/>
    <w:rsid w:val="00F33975"/>
    <w:rsid w:val="00F34756"/>
    <w:rsid w:val="00F438A6"/>
    <w:rsid w:val="00F538C9"/>
    <w:rsid w:val="00F5499B"/>
    <w:rsid w:val="00F82DAC"/>
    <w:rsid w:val="00F854E5"/>
    <w:rsid w:val="00F930A7"/>
    <w:rsid w:val="00FB5477"/>
    <w:rsid w:val="00FF2042"/>
    <w:rsid w:val="00FF4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0292F"/>
    <w:pPr>
      <w:keepNext/>
      <w:jc w:val="center"/>
      <w:outlineLvl w:val="7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3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33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53043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rsid w:val="00C0292F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C0292F"/>
    <w:pPr>
      <w:jc w:val="center"/>
    </w:pPr>
    <w:rPr>
      <w:b/>
      <w:caps/>
      <w:sz w:val="28"/>
    </w:rPr>
  </w:style>
  <w:style w:type="character" w:customStyle="1" w:styleId="a7">
    <w:name w:val="Название Знак"/>
    <w:basedOn w:val="a0"/>
    <w:link w:val="a6"/>
    <w:rsid w:val="00C0292F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FF41B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3pt">
    <w:name w:val="Основной текст (4) + Интервал 3 pt"/>
    <w:basedOn w:val="4"/>
    <w:rsid w:val="00FF41BC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F41B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F41BC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41BC"/>
    <w:pPr>
      <w:widowControl w:val="0"/>
      <w:shd w:val="clear" w:color="auto" w:fill="FFFFFF"/>
      <w:spacing w:before="420" w:after="30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FF41BC"/>
    <w:pPr>
      <w:widowControl w:val="0"/>
      <w:shd w:val="clear" w:color="auto" w:fill="FFFFFF"/>
      <w:spacing w:before="300" w:after="60" w:line="0" w:lineRule="atLeast"/>
      <w:ind w:hanging="560"/>
      <w:jc w:val="both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FF41BC"/>
    <w:pPr>
      <w:widowControl w:val="0"/>
      <w:shd w:val="clear" w:color="auto" w:fill="FFFFFF"/>
      <w:spacing w:line="274" w:lineRule="exact"/>
    </w:pPr>
    <w:rPr>
      <w:sz w:val="9"/>
      <w:szCs w:val="9"/>
      <w:lang w:eastAsia="en-US"/>
    </w:rPr>
  </w:style>
  <w:style w:type="paragraph" w:styleId="a8">
    <w:name w:val="List Paragraph"/>
    <w:basedOn w:val="a"/>
    <w:uiPriority w:val="34"/>
    <w:qFormat/>
    <w:rsid w:val="00E42A3D"/>
    <w:pPr>
      <w:ind w:left="720"/>
      <w:contextualSpacing/>
    </w:pPr>
  </w:style>
  <w:style w:type="table" w:styleId="a9">
    <w:name w:val="Table Grid"/>
    <w:basedOn w:val="a1"/>
    <w:uiPriority w:val="59"/>
    <w:rsid w:val="00E34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D4A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4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D4A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4A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"/>
    <w:rsid w:val="009A04F3"/>
    <w:rPr>
      <w:sz w:val="20"/>
      <w:szCs w:val="20"/>
      <w:shd w:val="clear" w:color="auto" w:fill="FFFFFF"/>
    </w:rPr>
  </w:style>
  <w:style w:type="character" w:customStyle="1" w:styleId="3">
    <w:name w:val="Заголовок №3_"/>
    <w:basedOn w:val="a0"/>
    <w:link w:val="30"/>
    <w:rsid w:val="009A04F3"/>
    <w:rPr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e"/>
    <w:rsid w:val="009A04F3"/>
    <w:pPr>
      <w:shd w:val="clear" w:color="auto" w:fill="FFFFFF"/>
      <w:spacing w:before="600" w:after="600" w:line="226" w:lineRule="exact"/>
      <w:ind w:hanging="18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30">
    <w:name w:val="Заголовок №3"/>
    <w:basedOn w:val="a"/>
    <w:link w:val="3"/>
    <w:rsid w:val="009A04F3"/>
    <w:pPr>
      <w:shd w:val="clear" w:color="auto" w:fill="FFFFFF"/>
      <w:spacing w:before="480" w:line="230" w:lineRule="exact"/>
      <w:outlineLvl w:val="2"/>
    </w:pPr>
    <w:rPr>
      <w:rFonts w:asciiTheme="minorHAnsi" w:eastAsiaTheme="minorHAnsi" w:hAnsiTheme="minorHAnsi" w:cstheme="minorBid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8943-C560-4B70-87B3-01B5CD47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8-10-02T13:42:00Z</cp:lastPrinted>
  <dcterms:created xsi:type="dcterms:W3CDTF">2018-09-17T07:43:00Z</dcterms:created>
  <dcterms:modified xsi:type="dcterms:W3CDTF">2022-01-11T08:03:00Z</dcterms:modified>
</cp:coreProperties>
</file>